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8738C" w14:textId="77777777" w:rsidR="008E7199" w:rsidRPr="009B6B24" w:rsidRDefault="00F17F43" w:rsidP="008E7199">
      <w:pPr>
        <w:widowControl w:val="0"/>
        <w:snapToGrid w:val="0"/>
        <w:rPr>
          <w:rFonts w:ascii="HGS明朝E" w:eastAsia="HGS明朝E" w:hAnsi="HGS明朝E" w:cs="Times New Roman"/>
          <w:color w:val="FF0000"/>
          <w:sz w:val="24"/>
          <w:szCs w:val="24"/>
        </w:rPr>
      </w:pPr>
      <w:r>
        <w:rPr>
          <w:rFonts w:ascii="HGS明朝E" w:eastAsia="HGS明朝E" w:hAnsi="HGS明朝E" w:cs="Times New Roman" w:hint="eastAsia"/>
          <w:color w:val="FF0000"/>
          <w:sz w:val="24"/>
          <w:szCs w:val="24"/>
        </w:rPr>
        <w:t>2020年</w:t>
      </w:r>
      <w:r w:rsidR="008E7199">
        <w:rPr>
          <w:rFonts w:ascii="HGS明朝E" w:eastAsia="HGS明朝E" w:hAnsi="HGS明朝E" w:cs="Times New Roman" w:hint="eastAsia"/>
          <w:color w:val="FF0000"/>
          <w:sz w:val="24"/>
          <w:szCs w:val="24"/>
        </w:rPr>
        <w:t>4</w:t>
      </w:r>
      <w:r w:rsidR="008E7199" w:rsidRPr="009B6B24">
        <w:rPr>
          <w:rFonts w:ascii="HGS明朝E" w:eastAsia="HGS明朝E" w:hAnsi="HGS明朝E" w:cs="Times New Roman" w:hint="eastAsia"/>
          <w:color w:val="FF0000"/>
          <w:sz w:val="24"/>
          <w:szCs w:val="24"/>
        </w:rPr>
        <w:t>月</w:t>
      </w:r>
      <w:r w:rsidR="008E7199">
        <w:rPr>
          <w:rFonts w:ascii="HGS明朝E" w:eastAsia="HGS明朝E" w:hAnsi="HGS明朝E" w:cs="Times New Roman" w:hint="eastAsia"/>
          <w:color w:val="FF0000"/>
          <w:sz w:val="24"/>
          <w:szCs w:val="24"/>
        </w:rPr>
        <w:t>10</w:t>
      </w:r>
      <w:r w:rsidR="008E7199" w:rsidRPr="009B6B24">
        <w:rPr>
          <w:rFonts w:ascii="HGS明朝E" w:eastAsia="HGS明朝E" w:hAnsi="HGS明朝E" w:cs="Times New Roman" w:hint="eastAsia"/>
          <w:color w:val="FF0000"/>
          <w:sz w:val="24"/>
          <w:szCs w:val="24"/>
        </w:rPr>
        <w:t>日（金）必着</w:t>
      </w:r>
    </w:p>
    <w:p w14:paraId="72A5BB04" w14:textId="77777777" w:rsidR="008E7199" w:rsidRDefault="008E7199" w:rsidP="008E7199">
      <w:pPr>
        <w:widowControl w:val="0"/>
        <w:snapToGrid w:val="0"/>
        <w:jc w:val="left"/>
        <w:rPr>
          <w:rFonts w:ascii="HGS明朝E" w:eastAsia="HGS明朝E" w:hAnsi="HGS明朝E" w:cs="Times New Roman"/>
          <w:kern w:val="0"/>
          <w:sz w:val="21"/>
          <w:szCs w:val="40"/>
        </w:rPr>
      </w:pPr>
      <w:r w:rsidRPr="009B6B24">
        <w:rPr>
          <w:rFonts w:ascii="Century" w:eastAsia="ＭＳ 明朝" w:hAnsi="Century" w:cs="Times New Roman" w:hint="eastAsia"/>
          <w:sz w:val="26"/>
          <w:szCs w:val="26"/>
        </w:rPr>
        <w:t>【送信先】</w:t>
      </w:r>
      <w:r w:rsidRPr="009B6B24">
        <w:rPr>
          <w:rFonts w:ascii="Century" w:eastAsia="ＭＳ 明朝" w:hAnsi="Century" w:cs="Times New Roman" w:hint="eastAsia"/>
          <w:sz w:val="26"/>
          <w:szCs w:val="26"/>
        </w:rPr>
        <w:t>(</w:t>
      </w:r>
      <w:r w:rsidRPr="009B6B24">
        <w:rPr>
          <w:rFonts w:ascii="Century" w:eastAsia="ＭＳ 明朝" w:hAnsi="Century" w:cs="Times New Roman" w:hint="eastAsia"/>
          <w:sz w:val="26"/>
          <w:szCs w:val="26"/>
        </w:rPr>
        <w:t>公社</w:t>
      </w:r>
      <w:r w:rsidRPr="009B6B24">
        <w:rPr>
          <w:rFonts w:ascii="Century" w:eastAsia="ＭＳ 明朝" w:hAnsi="Century" w:cs="Times New Roman" w:hint="eastAsia"/>
          <w:sz w:val="26"/>
          <w:szCs w:val="26"/>
        </w:rPr>
        <w:t>)</w:t>
      </w:r>
      <w:r w:rsidRPr="009B6B24">
        <w:rPr>
          <w:rFonts w:ascii="Century" w:eastAsia="ＭＳ 明朝" w:hAnsi="Century" w:cs="Times New Roman" w:hint="eastAsia"/>
          <w:sz w:val="26"/>
          <w:szCs w:val="26"/>
        </w:rPr>
        <w:t>日本技術士会東北本部福島県支部　事務局　行</w:t>
      </w:r>
    </w:p>
    <w:p w14:paraId="5B047DB7" w14:textId="77777777" w:rsidR="008E7199" w:rsidRDefault="008E7199" w:rsidP="008E7199">
      <w:pPr>
        <w:widowControl w:val="0"/>
        <w:snapToGrid w:val="0"/>
        <w:jc w:val="left"/>
        <w:rPr>
          <w:rFonts w:ascii="HGS明朝E" w:eastAsia="HGS明朝E" w:hAnsi="HGS明朝E" w:cs="Times New Roman"/>
          <w:kern w:val="0"/>
          <w:sz w:val="21"/>
          <w:szCs w:val="40"/>
        </w:rPr>
      </w:pPr>
    </w:p>
    <w:p w14:paraId="5657B9A9" w14:textId="77777777" w:rsidR="008E7199" w:rsidRPr="008E7199" w:rsidRDefault="008E7199" w:rsidP="008E7199">
      <w:pPr>
        <w:widowControl w:val="0"/>
        <w:snapToGrid w:val="0"/>
        <w:jc w:val="left"/>
        <w:rPr>
          <w:rFonts w:ascii="HGS明朝E" w:eastAsia="HGS明朝E" w:hAnsi="HGS明朝E" w:cs="Times New Roman"/>
          <w:kern w:val="0"/>
          <w:sz w:val="21"/>
          <w:szCs w:val="40"/>
        </w:rPr>
      </w:pPr>
    </w:p>
    <w:p w14:paraId="7E7A5C9C" w14:textId="77777777" w:rsidR="009B6B24" w:rsidRPr="009B6B24" w:rsidRDefault="009B6B24" w:rsidP="008E7199">
      <w:pPr>
        <w:widowControl w:val="0"/>
        <w:snapToGrid w:val="0"/>
        <w:jc w:val="center"/>
        <w:rPr>
          <w:rFonts w:ascii="HGS明朝E" w:eastAsia="HGS明朝E" w:hAnsi="HGS明朝E" w:cs="Times New Roman"/>
          <w:sz w:val="40"/>
          <w:szCs w:val="40"/>
          <w:u w:val="single"/>
        </w:rPr>
      </w:pPr>
      <w:r w:rsidRPr="001E4D11">
        <w:rPr>
          <w:rFonts w:ascii="HGS明朝E" w:eastAsia="HGS明朝E" w:hAnsi="HGS明朝E" w:cs="Times New Roman" w:hint="eastAsia"/>
          <w:spacing w:val="500"/>
          <w:kern w:val="0"/>
          <w:sz w:val="40"/>
          <w:szCs w:val="40"/>
          <w:u w:val="single"/>
          <w:fitText w:val="3200" w:id="-2085328895"/>
        </w:rPr>
        <w:t>送信</w:t>
      </w:r>
      <w:r w:rsidRPr="001E4D11">
        <w:rPr>
          <w:rFonts w:ascii="HGS明朝E" w:eastAsia="HGS明朝E" w:hAnsi="HGS明朝E" w:cs="Times New Roman" w:hint="eastAsia"/>
          <w:kern w:val="0"/>
          <w:sz w:val="40"/>
          <w:szCs w:val="40"/>
          <w:u w:val="single"/>
          <w:fitText w:val="3200" w:id="-2085328895"/>
        </w:rPr>
        <w:t>票</w:t>
      </w:r>
    </w:p>
    <w:p w14:paraId="373FD32B" w14:textId="77777777" w:rsidR="009B6B24" w:rsidRPr="009B6B24" w:rsidRDefault="009B6B24" w:rsidP="009B6B24">
      <w:pPr>
        <w:widowControl w:val="0"/>
        <w:snapToGrid w:val="0"/>
        <w:jc w:val="center"/>
        <w:rPr>
          <w:rFonts w:ascii="HGS明朝E" w:eastAsia="HGS明朝E" w:hAnsi="HGS明朝E" w:cs="Times New Roman"/>
          <w:sz w:val="32"/>
          <w:szCs w:val="32"/>
        </w:rPr>
      </w:pPr>
      <w:r w:rsidRPr="009B6B24">
        <w:rPr>
          <w:rFonts w:ascii="HGS明朝E" w:eastAsia="HGS明朝E" w:hAnsi="HGS明朝E" w:cs="Times New Roman" w:hint="eastAsia"/>
          <w:sz w:val="32"/>
          <w:szCs w:val="32"/>
        </w:rPr>
        <w:t>FAX 　0246-85-5881</w:t>
      </w:r>
    </w:p>
    <w:p w14:paraId="2694F443" w14:textId="77777777" w:rsidR="009B6B24" w:rsidRPr="009B6B24" w:rsidRDefault="009B6B24" w:rsidP="009B6B24">
      <w:pPr>
        <w:widowControl w:val="0"/>
        <w:snapToGrid w:val="0"/>
        <w:jc w:val="center"/>
        <w:rPr>
          <w:rFonts w:ascii="HGS明朝E" w:eastAsia="HGS明朝E" w:hAnsi="HGS明朝E" w:cs="Times New Roman"/>
          <w:sz w:val="24"/>
          <w:szCs w:val="24"/>
        </w:rPr>
      </w:pPr>
      <w:r w:rsidRPr="009B6B24">
        <w:rPr>
          <w:rFonts w:ascii="HGS明朝E" w:eastAsia="HGS明朝E" w:hAnsi="HGS明朝E" w:cs="Times New Roman" w:hint="eastAsia"/>
          <w:sz w:val="24"/>
          <w:szCs w:val="24"/>
        </w:rPr>
        <w:t>(メールまたはFAXでのご提出をお願い致します)</w:t>
      </w:r>
    </w:p>
    <w:p w14:paraId="3B6B6770" w14:textId="77777777" w:rsidR="009B6B24" w:rsidRPr="009B6B24" w:rsidRDefault="009B6B24" w:rsidP="009B6B24">
      <w:pPr>
        <w:widowControl w:val="0"/>
        <w:snapToGrid w:val="0"/>
        <w:rPr>
          <w:rFonts w:ascii="ＭＳ 明朝" w:eastAsia="ＭＳ 明朝" w:hAnsi="ＭＳ 明朝" w:cs="Times New Roman"/>
          <w:b/>
          <w:sz w:val="28"/>
          <w:szCs w:val="28"/>
        </w:rPr>
      </w:pPr>
      <w:r w:rsidRPr="009B6B24">
        <w:rPr>
          <w:rFonts w:ascii="Century" w:eastAsia="ＭＳ 明朝" w:hAnsi="Century" w:cs="Times New Roman"/>
          <w:noProof/>
          <w:sz w:val="28"/>
          <w:szCs w:val="28"/>
          <w:u w:val="single"/>
        </w:rPr>
        <mc:AlternateContent>
          <mc:Choice Requires="wps">
            <w:drawing>
              <wp:anchor distT="0" distB="0" distL="114300" distR="114300" simplePos="0" relativeHeight="251659264" behindDoc="0" locked="0" layoutInCell="1" allowOverlap="1" wp14:anchorId="7AFDEDD1" wp14:editId="7A996CC6">
                <wp:simplePos x="0" y="0"/>
                <wp:positionH relativeFrom="column">
                  <wp:posOffset>-238125</wp:posOffset>
                </wp:positionH>
                <wp:positionV relativeFrom="paragraph">
                  <wp:posOffset>85725</wp:posOffset>
                </wp:positionV>
                <wp:extent cx="6035040" cy="0"/>
                <wp:effectExtent l="13335" t="13335" r="9525" b="1524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DC71C"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6.75pt" to="456.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" strokeweight="1.5pt">
                <v:stroke dashstyle="1 1" endcap="round"/>
              </v:line>
            </w:pict>
          </mc:Fallback>
        </mc:AlternateContent>
      </w:r>
    </w:p>
    <w:p w14:paraId="226BF6E6" w14:textId="77777777" w:rsidR="009B6B24" w:rsidRPr="009B6B24" w:rsidRDefault="009B6B24" w:rsidP="009B6B24">
      <w:pPr>
        <w:widowControl w:val="0"/>
        <w:snapToGrid w:val="0"/>
        <w:jc w:val="center"/>
        <w:rPr>
          <w:rFonts w:ascii="ＭＳ 明朝" w:eastAsia="ＭＳ 明朝" w:hAnsi="ＭＳ 明朝" w:cs="Times New Roman"/>
          <w:b/>
          <w:sz w:val="28"/>
          <w:szCs w:val="28"/>
        </w:rPr>
      </w:pPr>
      <w:r w:rsidRPr="009B6B24">
        <w:rPr>
          <w:rFonts w:ascii="ＭＳ 明朝" w:eastAsia="ＭＳ 明朝" w:hAnsi="ＭＳ 明朝" w:cs="Times New Roman" w:hint="eastAsia"/>
          <w:b/>
          <w:sz w:val="36"/>
          <w:szCs w:val="28"/>
        </w:rPr>
        <w:t>第</w:t>
      </w:r>
      <w:r>
        <w:rPr>
          <w:rFonts w:ascii="ＭＳ 明朝" w:eastAsia="ＭＳ 明朝" w:hAnsi="ＭＳ 明朝" w:cs="Times New Roman" w:hint="eastAsia"/>
          <w:b/>
          <w:sz w:val="36"/>
          <w:szCs w:val="28"/>
        </w:rPr>
        <w:t>１</w:t>
      </w:r>
      <w:r w:rsidRPr="009B6B24">
        <w:rPr>
          <w:rFonts w:ascii="ＭＳ 明朝" w:eastAsia="ＭＳ 明朝" w:hAnsi="ＭＳ 明朝" w:cs="Times New Roman" w:hint="eastAsia"/>
          <w:b/>
          <w:sz w:val="36"/>
          <w:szCs w:val="28"/>
        </w:rPr>
        <w:t>回ＣＰＤ研修会　参加申込書</w:t>
      </w:r>
    </w:p>
    <w:p w14:paraId="22EBACC6" w14:textId="77777777" w:rsidR="009B6B24" w:rsidRPr="009B6B24" w:rsidRDefault="009B6B24" w:rsidP="009B6B24">
      <w:pPr>
        <w:widowControl w:val="0"/>
        <w:snapToGrid w:val="0"/>
        <w:spacing w:before="240"/>
        <w:ind w:left="1480" w:firstLineChars="200" w:firstLine="480"/>
        <w:rPr>
          <w:rFonts w:ascii="Century" w:eastAsia="ＭＳ 明朝" w:hAnsi="Century" w:cs="Times New Roman"/>
          <w:sz w:val="24"/>
          <w:szCs w:val="28"/>
        </w:rPr>
      </w:pPr>
      <w:r w:rsidRPr="009B6B24">
        <w:rPr>
          <w:rFonts w:ascii="Century" w:eastAsia="ＭＳ 明朝" w:hAnsi="Century" w:cs="Times New Roman" w:hint="eastAsia"/>
          <w:sz w:val="24"/>
          <w:szCs w:val="28"/>
        </w:rPr>
        <w:t>ＣＰＤ研修会　　　　出席　　・　　欠席</w:t>
      </w:r>
    </w:p>
    <w:p w14:paraId="464FEBE4" w14:textId="77777777" w:rsidR="009B6B24" w:rsidRPr="009B6B24" w:rsidRDefault="009B6B24" w:rsidP="009B6B24">
      <w:pPr>
        <w:widowControl w:val="0"/>
        <w:snapToGrid w:val="0"/>
        <w:spacing w:before="120"/>
        <w:ind w:right="420"/>
        <w:jc w:val="right"/>
        <w:rPr>
          <w:rFonts w:ascii="Century" w:eastAsia="ＭＳ 明朝" w:hAnsi="Century" w:cs="Times New Roman"/>
          <w:sz w:val="28"/>
          <w:szCs w:val="28"/>
          <w:u w:val="single"/>
        </w:rPr>
      </w:pPr>
      <w:r w:rsidRPr="009B6B24">
        <w:rPr>
          <w:rFonts w:ascii="ＭＳ 明朝" w:eastAsia="ＭＳ 明朝" w:hAnsi="ＭＳ 明朝" w:cs="Times New Roman" w:hint="eastAsia"/>
          <w:sz w:val="21"/>
          <w:szCs w:val="21"/>
        </w:rPr>
        <w:t>（</w:t>
      </w:r>
      <w:r w:rsidRPr="009B6B24">
        <w:rPr>
          <w:rFonts w:ascii="Century" w:eastAsia="ＭＳ 明朝" w:hAnsi="Century" w:cs="Times New Roman" w:hint="eastAsia"/>
          <w:sz w:val="21"/>
          <w:szCs w:val="21"/>
        </w:rPr>
        <w:t>欠席の場合でも、ご返信下さいますようお願い申し上げます。）</w:t>
      </w:r>
    </w:p>
    <w:p w14:paraId="03195A01" w14:textId="77777777" w:rsidR="009B6B24" w:rsidRPr="009B6B24" w:rsidRDefault="009B6B24" w:rsidP="009B6B24">
      <w:pPr>
        <w:widowControl w:val="0"/>
        <w:snapToGrid w:val="0"/>
        <w:ind w:right="-170"/>
        <w:jc w:val="right"/>
        <w:rPr>
          <w:rFonts w:ascii="Century" w:eastAsia="ＭＳ 明朝" w:hAnsi="Century" w:cs="Times New Roman"/>
          <w:sz w:val="10"/>
          <w:szCs w:val="10"/>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095"/>
      </w:tblGrid>
      <w:tr w:rsidR="009B6B24" w:rsidRPr="009B6B24" w14:paraId="3B787DB5" w14:textId="77777777" w:rsidTr="009B6B24">
        <w:trPr>
          <w:trHeight w:val="648"/>
        </w:trPr>
        <w:tc>
          <w:tcPr>
            <w:tcW w:w="3261" w:type="dxa"/>
            <w:tcBorders>
              <w:top w:val="single" w:sz="18" w:space="0" w:color="auto"/>
              <w:left w:val="single" w:sz="18" w:space="0" w:color="auto"/>
              <w:bottom w:val="single" w:sz="18" w:space="0" w:color="auto"/>
              <w:right w:val="single" w:sz="12" w:space="0" w:color="auto"/>
            </w:tcBorders>
            <w:vAlign w:val="center"/>
          </w:tcPr>
          <w:p w14:paraId="7E9E9979" w14:textId="77777777" w:rsidR="009B6B24" w:rsidRPr="009B6B24" w:rsidRDefault="009B6B24" w:rsidP="009B6B24">
            <w:pPr>
              <w:widowControl w:val="0"/>
              <w:snapToGrid w:val="0"/>
              <w:ind w:firstLineChars="500" w:firstLine="800"/>
              <w:rPr>
                <w:rFonts w:ascii="Century" w:eastAsia="ＭＳ 明朝" w:hAnsi="Century" w:cs="Times New Roman"/>
                <w:sz w:val="16"/>
              </w:rPr>
            </w:pPr>
            <w:r w:rsidRPr="009B6B24">
              <w:rPr>
                <w:rFonts w:ascii="Century" w:eastAsia="ＭＳ 明朝" w:hAnsi="Century" w:cs="Times New Roman" w:hint="eastAsia"/>
                <w:sz w:val="16"/>
              </w:rPr>
              <w:t>ふりがな</w:t>
            </w:r>
          </w:p>
          <w:p w14:paraId="2572B13F" w14:textId="77777777" w:rsidR="009B6B24" w:rsidRPr="009B6B24" w:rsidRDefault="009B6B24" w:rsidP="009B6B24">
            <w:pPr>
              <w:widowControl w:val="0"/>
              <w:snapToGrid w:val="0"/>
              <w:ind w:left="1662" w:hanging="1446"/>
              <w:jc w:val="center"/>
              <w:rPr>
                <w:rFonts w:ascii="Century" w:eastAsia="ＭＳ 明朝" w:hAnsi="Century" w:cs="Times New Roman"/>
                <w:b/>
              </w:rPr>
            </w:pPr>
            <w:r w:rsidRPr="009B6B24">
              <w:rPr>
                <w:rFonts w:ascii="Century" w:eastAsia="ＭＳ 明朝" w:hAnsi="Century" w:cs="Times New Roman" w:hint="eastAsia"/>
                <w:b/>
              </w:rPr>
              <w:t>氏　　名（必須）</w:t>
            </w:r>
          </w:p>
        </w:tc>
        <w:tc>
          <w:tcPr>
            <w:tcW w:w="6095" w:type="dxa"/>
            <w:tcBorders>
              <w:top w:val="single" w:sz="18" w:space="0" w:color="auto"/>
              <w:left w:val="single" w:sz="12" w:space="0" w:color="auto"/>
              <w:bottom w:val="single" w:sz="18" w:space="0" w:color="auto"/>
              <w:right w:val="single" w:sz="18" w:space="0" w:color="auto"/>
            </w:tcBorders>
            <w:vAlign w:val="center"/>
          </w:tcPr>
          <w:p w14:paraId="3C0672DD" w14:textId="77777777" w:rsidR="009B6B24" w:rsidRPr="009B6B24" w:rsidRDefault="009B6B24" w:rsidP="009B6B24">
            <w:pPr>
              <w:widowControl w:val="0"/>
              <w:snapToGrid w:val="0"/>
              <w:ind w:left="1656" w:right="959" w:hanging="1440"/>
              <w:rPr>
                <w:rFonts w:ascii="ＭＳ 明朝" w:eastAsia="ＭＳ 明朝" w:hAnsi="ＭＳ 明朝" w:cs="Times New Roman"/>
                <w:sz w:val="18"/>
              </w:rPr>
            </w:pPr>
          </w:p>
          <w:p w14:paraId="5E714BDE" w14:textId="77777777" w:rsidR="009B6B24" w:rsidRPr="009B6B24" w:rsidRDefault="009B6B24" w:rsidP="009B6B24">
            <w:pPr>
              <w:widowControl w:val="0"/>
              <w:snapToGrid w:val="0"/>
              <w:ind w:left="1656" w:right="959" w:hanging="1440"/>
              <w:rPr>
                <w:rFonts w:ascii="Century" w:eastAsia="ＭＳ 明朝" w:hAnsi="Century" w:cs="Times New Roman"/>
                <w:sz w:val="22"/>
              </w:rPr>
            </w:pPr>
          </w:p>
        </w:tc>
      </w:tr>
      <w:tr w:rsidR="009B6B24" w:rsidRPr="009B6B24" w14:paraId="342CAF93" w14:textId="77777777" w:rsidTr="009B6B24">
        <w:trPr>
          <w:trHeight w:val="672"/>
        </w:trPr>
        <w:tc>
          <w:tcPr>
            <w:tcW w:w="3261" w:type="dxa"/>
            <w:tcBorders>
              <w:top w:val="single" w:sz="18" w:space="0" w:color="auto"/>
              <w:left w:val="single" w:sz="18" w:space="0" w:color="auto"/>
              <w:bottom w:val="single" w:sz="18" w:space="0" w:color="auto"/>
              <w:right w:val="single" w:sz="12" w:space="0" w:color="auto"/>
            </w:tcBorders>
            <w:vAlign w:val="center"/>
          </w:tcPr>
          <w:p w14:paraId="187B5E7A" w14:textId="77777777" w:rsidR="009B6B24" w:rsidRPr="009B6B24" w:rsidRDefault="009B6B24" w:rsidP="009B6B24">
            <w:pPr>
              <w:widowControl w:val="0"/>
              <w:snapToGrid w:val="0"/>
              <w:jc w:val="center"/>
              <w:rPr>
                <w:rFonts w:ascii="Century" w:eastAsia="ＭＳ 明朝" w:hAnsi="Century" w:cs="Times New Roman"/>
                <w:b/>
              </w:rPr>
            </w:pPr>
            <w:r w:rsidRPr="009B6B24">
              <w:rPr>
                <w:rFonts w:ascii="Century" w:eastAsia="ＭＳ 明朝" w:hAnsi="Century" w:cs="Times New Roman" w:hint="eastAsia"/>
                <w:b/>
              </w:rPr>
              <w:t>会員種別（必須）</w:t>
            </w:r>
          </w:p>
          <w:p w14:paraId="4FE41A01" w14:textId="77777777" w:rsidR="009B6B24" w:rsidRPr="009B6B24" w:rsidRDefault="009B6B24" w:rsidP="009B6B24">
            <w:pPr>
              <w:widowControl w:val="0"/>
              <w:snapToGrid w:val="0"/>
              <w:jc w:val="center"/>
              <w:rPr>
                <w:rFonts w:ascii="ＭＳ 明朝" w:eastAsia="ＭＳ 明朝" w:hAnsi="ＭＳ 明朝" w:cs="Times New Roman"/>
                <w:b/>
              </w:rPr>
            </w:pPr>
            <w:r w:rsidRPr="009B6B24">
              <w:rPr>
                <w:rFonts w:ascii="ＭＳ 明朝" w:eastAsia="ＭＳ 明朝" w:hAnsi="ＭＳ 明朝" w:cs="Times New Roman" w:hint="eastAsia"/>
                <w:sz w:val="18"/>
              </w:rPr>
              <w:t>（どちらかに○印をお付けください）</w:t>
            </w:r>
          </w:p>
        </w:tc>
        <w:tc>
          <w:tcPr>
            <w:tcW w:w="6095" w:type="dxa"/>
            <w:tcBorders>
              <w:top w:val="single" w:sz="18" w:space="0" w:color="auto"/>
              <w:left w:val="single" w:sz="12" w:space="0" w:color="auto"/>
              <w:bottom w:val="single" w:sz="18" w:space="0" w:color="auto"/>
              <w:right w:val="single" w:sz="18" w:space="0" w:color="auto"/>
            </w:tcBorders>
            <w:vAlign w:val="center"/>
          </w:tcPr>
          <w:p w14:paraId="7CC66E3A" w14:textId="77777777" w:rsidR="009B6B24" w:rsidRPr="009B6B24" w:rsidRDefault="009B6B24" w:rsidP="009B6B24">
            <w:pPr>
              <w:widowControl w:val="0"/>
              <w:snapToGrid w:val="0"/>
              <w:ind w:left="1656" w:hanging="1440"/>
              <w:rPr>
                <w:rFonts w:ascii="Century" w:eastAsia="ＭＳ 明朝" w:hAnsi="Century" w:cs="Times New Roman"/>
              </w:rPr>
            </w:pPr>
            <w:r w:rsidRPr="009B6B24">
              <w:rPr>
                <w:rFonts w:ascii="Century" w:eastAsia="ＭＳ 明朝" w:hAnsi="Century" w:cs="Times New Roman" w:hint="eastAsia"/>
              </w:rPr>
              <w:t xml:space="preserve">１．会員（本部会員の方）　</w:t>
            </w:r>
          </w:p>
          <w:p w14:paraId="637FAD6A" w14:textId="77777777" w:rsidR="009B6B24" w:rsidRPr="009B6B24" w:rsidRDefault="009B6B24" w:rsidP="009B6B24">
            <w:pPr>
              <w:widowControl w:val="0"/>
              <w:snapToGrid w:val="0"/>
              <w:ind w:left="1656" w:hanging="1440"/>
              <w:rPr>
                <w:rFonts w:ascii="Century" w:eastAsia="ＭＳ 明朝" w:hAnsi="Century" w:cs="Times New Roman"/>
              </w:rPr>
            </w:pPr>
            <w:r w:rsidRPr="009B6B24">
              <w:rPr>
                <w:rFonts w:ascii="Century" w:eastAsia="ＭＳ 明朝" w:hAnsi="Century" w:cs="Times New Roman" w:hint="eastAsia"/>
              </w:rPr>
              <w:t xml:space="preserve">２．会友（本部会員以外の方）　　</w:t>
            </w:r>
          </w:p>
        </w:tc>
      </w:tr>
      <w:tr w:rsidR="009B6B24" w:rsidRPr="009B6B24" w14:paraId="766A554E" w14:textId="77777777" w:rsidTr="008E7199">
        <w:trPr>
          <w:trHeight w:val="454"/>
        </w:trPr>
        <w:tc>
          <w:tcPr>
            <w:tcW w:w="3261" w:type="dxa"/>
            <w:tcBorders>
              <w:top w:val="single" w:sz="18" w:space="0" w:color="auto"/>
              <w:left w:val="single" w:sz="18" w:space="0" w:color="auto"/>
              <w:bottom w:val="single" w:sz="8" w:space="0" w:color="auto"/>
              <w:right w:val="single" w:sz="12" w:space="0" w:color="auto"/>
            </w:tcBorders>
            <w:vAlign w:val="center"/>
          </w:tcPr>
          <w:p w14:paraId="31585BBE"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登録番号</w:t>
            </w:r>
          </w:p>
        </w:tc>
        <w:tc>
          <w:tcPr>
            <w:tcW w:w="6095" w:type="dxa"/>
            <w:tcBorders>
              <w:top w:val="single" w:sz="18" w:space="0" w:color="auto"/>
              <w:left w:val="single" w:sz="12" w:space="0" w:color="auto"/>
              <w:bottom w:val="single" w:sz="8" w:space="0" w:color="auto"/>
              <w:right w:val="single" w:sz="18" w:space="0" w:color="auto"/>
            </w:tcBorders>
            <w:vAlign w:val="center"/>
          </w:tcPr>
          <w:p w14:paraId="25C44A7D"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472483DE" w14:textId="77777777" w:rsidTr="008E7199">
        <w:trPr>
          <w:trHeight w:val="454"/>
        </w:trPr>
        <w:tc>
          <w:tcPr>
            <w:tcW w:w="3261" w:type="dxa"/>
            <w:tcBorders>
              <w:top w:val="single" w:sz="8" w:space="0" w:color="auto"/>
              <w:left w:val="single" w:sz="18" w:space="0" w:color="auto"/>
              <w:bottom w:val="single" w:sz="18" w:space="0" w:color="auto"/>
              <w:right w:val="single" w:sz="12" w:space="0" w:color="auto"/>
            </w:tcBorders>
            <w:vAlign w:val="center"/>
          </w:tcPr>
          <w:p w14:paraId="68577E81"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合格年度</w:t>
            </w:r>
          </w:p>
        </w:tc>
        <w:tc>
          <w:tcPr>
            <w:tcW w:w="6095" w:type="dxa"/>
            <w:tcBorders>
              <w:top w:val="single" w:sz="8" w:space="0" w:color="auto"/>
              <w:left w:val="single" w:sz="12" w:space="0" w:color="auto"/>
              <w:bottom w:val="single" w:sz="18" w:space="0" w:color="auto"/>
              <w:right w:val="single" w:sz="18" w:space="0" w:color="auto"/>
            </w:tcBorders>
            <w:vAlign w:val="center"/>
          </w:tcPr>
          <w:p w14:paraId="7F9D0DBA"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6C457EE5" w14:textId="77777777" w:rsidTr="008E7199">
        <w:trPr>
          <w:trHeight w:val="454"/>
        </w:trPr>
        <w:tc>
          <w:tcPr>
            <w:tcW w:w="3261" w:type="dxa"/>
            <w:tcBorders>
              <w:top w:val="single" w:sz="18" w:space="0" w:color="auto"/>
              <w:left w:val="single" w:sz="18" w:space="0" w:color="auto"/>
              <w:bottom w:val="single" w:sz="18" w:space="0" w:color="auto"/>
              <w:right w:val="single" w:sz="12" w:space="0" w:color="auto"/>
            </w:tcBorders>
            <w:vAlign w:val="center"/>
          </w:tcPr>
          <w:p w14:paraId="5EE3B9AF" w14:textId="77777777" w:rsidR="009B6B24" w:rsidRPr="009B6B24" w:rsidRDefault="009B6B24" w:rsidP="009B6B24">
            <w:pPr>
              <w:widowControl w:val="0"/>
              <w:snapToGrid w:val="0"/>
              <w:jc w:val="center"/>
              <w:rPr>
                <w:rFonts w:ascii="Century" w:eastAsia="ＭＳ 明朝" w:hAnsi="Century" w:cs="Times New Roman"/>
                <w:b/>
              </w:rPr>
            </w:pPr>
            <w:r w:rsidRPr="009B6B24">
              <w:rPr>
                <w:rFonts w:ascii="Century" w:eastAsia="ＭＳ 明朝" w:hAnsi="Century" w:cs="Times New Roman" w:hint="eastAsia"/>
                <w:b/>
              </w:rPr>
              <w:t>技術部門（必須）</w:t>
            </w:r>
          </w:p>
        </w:tc>
        <w:tc>
          <w:tcPr>
            <w:tcW w:w="6095" w:type="dxa"/>
            <w:tcBorders>
              <w:top w:val="single" w:sz="18" w:space="0" w:color="auto"/>
              <w:left w:val="single" w:sz="12" w:space="0" w:color="auto"/>
              <w:bottom w:val="single" w:sz="18" w:space="0" w:color="auto"/>
              <w:right w:val="single" w:sz="18" w:space="0" w:color="auto"/>
            </w:tcBorders>
            <w:vAlign w:val="center"/>
          </w:tcPr>
          <w:p w14:paraId="615746D7"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5DC7687D" w14:textId="77777777" w:rsidTr="008E7199">
        <w:trPr>
          <w:trHeight w:val="454"/>
        </w:trPr>
        <w:tc>
          <w:tcPr>
            <w:tcW w:w="3261" w:type="dxa"/>
            <w:tcBorders>
              <w:top w:val="single" w:sz="18" w:space="0" w:color="auto"/>
              <w:left w:val="single" w:sz="18" w:space="0" w:color="auto"/>
              <w:bottom w:val="single" w:sz="8" w:space="0" w:color="auto"/>
              <w:right w:val="single" w:sz="12" w:space="0" w:color="auto"/>
            </w:tcBorders>
            <w:vAlign w:val="center"/>
          </w:tcPr>
          <w:p w14:paraId="4121FA66"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選択科目</w:t>
            </w:r>
          </w:p>
        </w:tc>
        <w:tc>
          <w:tcPr>
            <w:tcW w:w="6095" w:type="dxa"/>
            <w:tcBorders>
              <w:top w:val="single" w:sz="18" w:space="0" w:color="auto"/>
              <w:left w:val="single" w:sz="12" w:space="0" w:color="auto"/>
              <w:bottom w:val="single" w:sz="8" w:space="0" w:color="auto"/>
              <w:right w:val="single" w:sz="18" w:space="0" w:color="auto"/>
            </w:tcBorders>
            <w:vAlign w:val="center"/>
          </w:tcPr>
          <w:p w14:paraId="4F8FE169"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4C28A4B7" w14:textId="77777777" w:rsidTr="008E7199">
        <w:trPr>
          <w:trHeight w:val="454"/>
        </w:trPr>
        <w:tc>
          <w:tcPr>
            <w:tcW w:w="3261" w:type="dxa"/>
            <w:tcBorders>
              <w:top w:val="single" w:sz="8" w:space="0" w:color="auto"/>
              <w:left w:val="single" w:sz="18" w:space="0" w:color="auto"/>
              <w:bottom w:val="single" w:sz="12" w:space="0" w:color="auto"/>
              <w:right w:val="single" w:sz="12" w:space="0" w:color="auto"/>
            </w:tcBorders>
            <w:vAlign w:val="center"/>
          </w:tcPr>
          <w:p w14:paraId="46005A1A"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専門事項</w:t>
            </w:r>
          </w:p>
        </w:tc>
        <w:tc>
          <w:tcPr>
            <w:tcW w:w="6095" w:type="dxa"/>
            <w:tcBorders>
              <w:top w:val="single" w:sz="8" w:space="0" w:color="auto"/>
              <w:left w:val="single" w:sz="12" w:space="0" w:color="auto"/>
              <w:bottom w:val="single" w:sz="12" w:space="0" w:color="auto"/>
              <w:right w:val="single" w:sz="18" w:space="0" w:color="auto"/>
            </w:tcBorders>
            <w:vAlign w:val="center"/>
          </w:tcPr>
          <w:p w14:paraId="168D775B"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30E64F2F" w14:textId="77777777" w:rsidTr="008E7199">
        <w:trPr>
          <w:trHeight w:val="454"/>
        </w:trPr>
        <w:tc>
          <w:tcPr>
            <w:tcW w:w="3261" w:type="dxa"/>
            <w:tcBorders>
              <w:top w:val="single" w:sz="12" w:space="0" w:color="auto"/>
              <w:left w:val="single" w:sz="18" w:space="0" w:color="auto"/>
              <w:bottom w:val="single" w:sz="12" w:space="0" w:color="FFFFFF"/>
              <w:right w:val="single" w:sz="12" w:space="0" w:color="auto"/>
            </w:tcBorders>
            <w:vAlign w:val="center"/>
          </w:tcPr>
          <w:p w14:paraId="4E43E555"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勤務先・役職名</w:t>
            </w:r>
          </w:p>
        </w:tc>
        <w:tc>
          <w:tcPr>
            <w:tcW w:w="6095" w:type="dxa"/>
            <w:tcBorders>
              <w:top w:val="single" w:sz="12" w:space="0" w:color="auto"/>
              <w:left w:val="single" w:sz="12" w:space="0" w:color="auto"/>
              <w:bottom w:val="single" w:sz="8" w:space="0" w:color="auto"/>
              <w:right w:val="single" w:sz="18" w:space="0" w:color="auto"/>
            </w:tcBorders>
            <w:vAlign w:val="center"/>
          </w:tcPr>
          <w:p w14:paraId="1DC1DA74" w14:textId="77777777" w:rsidR="009B6B24" w:rsidRPr="009B6B24" w:rsidRDefault="009B6B24" w:rsidP="009B6B24">
            <w:pPr>
              <w:widowControl w:val="0"/>
              <w:snapToGrid w:val="0"/>
              <w:rPr>
                <w:rFonts w:ascii="Century" w:eastAsia="ＭＳ 明朝" w:hAnsi="Century" w:cs="Times New Roman"/>
              </w:rPr>
            </w:pPr>
            <w:r w:rsidRPr="009B6B24">
              <w:rPr>
                <w:rFonts w:ascii="Century" w:eastAsia="ＭＳ 明朝" w:hAnsi="Century" w:cs="Times New Roman" w:hint="eastAsia"/>
              </w:rPr>
              <w:t xml:space="preserve">　</w:t>
            </w:r>
          </w:p>
        </w:tc>
      </w:tr>
      <w:tr w:rsidR="009B6B24" w:rsidRPr="009B6B24" w14:paraId="635A50F5" w14:textId="77777777" w:rsidTr="008E7199">
        <w:trPr>
          <w:trHeight w:val="454"/>
        </w:trPr>
        <w:tc>
          <w:tcPr>
            <w:tcW w:w="3261" w:type="dxa"/>
            <w:tcBorders>
              <w:top w:val="single" w:sz="12" w:space="0" w:color="FFFFFF"/>
              <w:left w:val="single" w:sz="18" w:space="0" w:color="auto"/>
              <w:bottom w:val="single" w:sz="8" w:space="0" w:color="auto"/>
              <w:right w:val="single" w:sz="12" w:space="0" w:color="auto"/>
            </w:tcBorders>
            <w:vAlign w:val="center"/>
          </w:tcPr>
          <w:p w14:paraId="0E789D03"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勤務先住所</w:t>
            </w:r>
          </w:p>
        </w:tc>
        <w:tc>
          <w:tcPr>
            <w:tcW w:w="6095" w:type="dxa"/>
            <w:tcBorders>
              <w:top w:val="single" w:sz="8" w:space="0" w:color="auto"/>
              <w:left w:val="single" w:sz="12" w:space="0" w:color="auto"/>
              <w:bottom w:val="single" w:sz="8" w:space="0" w:color="auto"/>
              <w:right w:val="single" w:sz="18" w:space="0" w:color="auto"/>
            </w:tcBorders>
            <w:vAlign w:val="center"/>
          </w:tcPr>
          <w:p w14:paraId="442C34E3" w14:textId="77777777" w:rsidR="009B6B24" w:rsidRPr="009B6B24" w:rsidRDefault="009B6B24" w:rsidP="009B6B24">
            <w:pPr>
              <w:widowControl w:val="0"/>
              <w:snapToGrid w:val="0"/>
              <w:ind w:left="1656" w:hanging="1440"/>
              <w:rPr>
                <w:rFonts w:ascii="Century" w:eastAsia="ＭＳ 明朝" w:hAnsi="Century" w:cs="Times New Roman"/>
              </w:rPr>
            </w:pPr>
            <w:r w:rsidRPr="009B6B24">
              <w:rPr>
                <w:rFonts w:ascii="Century" w:eastAsia="ＭＳ 明朝" w:hAnsi="Century" w:cs="Times New Roman" w:hint="eastAsia"/>
              </w:rPr>
              <w:t>〒</w:t>
            </w:r>
          </w:p>
          <w:p w14:paraId="6EF5B62A"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271D089A" w14:textId="77777777" w:rsidTr="008E7199">
        <w:trPr>
          <w:trHeight w:val="454"/>
        </w:trPr>
        <w:tc>
          <w:tcPr>
            <w:tcW w:w="3261" w:type="dxa"/>
            <w:tcBorders>
              <w:top w:val="single" w:sz="8" w:space="0" w:color="auto"/>
              <w:left w:val="single" w:sz="18" w:space="0" w:color="auto"/>
              <w:bottom w:val="single" w:sz="8" w:space="0" w:color="auto"/>
              <w:right w:val="single" w:sz="12" w:space="0" w:color="auto"/>
            </w:tcBorders>
            <w:vAlign w:val="center"/>
          </w:tcPr>
          <w:p w14:paraId="1AE0AFD5"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電話番号</w:t>
            </w:r>
          </w:p>
        </w:tc>
        <w:tc>
          <w:tcPr>
            <w:tcW w:w="6095" w:type="dxa"/>
            <w:tcBorders>
              <w:top w:val="single" w:sz="8" w:space="0" w:color="auto"/>
              <w:left w:val="single" w:sz="12" w:space="0" w:color="auto"/>
              <w:bottom w:val="single" w:sz="8" w:space="0" w:color="auto"/>
              <w:right w:val="single" w:sz="18" w:space="0" w:color="auto"/>
            </w:tcBorders>
            <w:vAlign w:val="center"/>
          </w:tcPr>
          <w:p w14:paraId="38C63647"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7023C242" w14:textId="77777777" w:rsidTr="008E7199">
        <w:trPr>
          <w:trHeight w:val="454"/>
        </w:trPr>
        <w:tc>
          <w:tcPr>
            <w:tcW w:w="3261" w:type="dxa"/>
            <w:tcBorders>
              <w:top w:val="single" w:sz="8" w:space="0" w:color="auto"/>
              <w:left w:val="single" w:sz="18" w:space="0" w:color="auto"/>
              <w:bottom w:val="single" w:sz="8" w:space="0" w:color="auto"/>
              <w:right w:val="single" w:sz="12" w:space="0" w:color="auto"/>
            </w:tcBorders>
            <w:vAlign w:val="center"/>
          </w:tcPr>
          <w:p w14:paraId="1FDFC860"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ファクシミリ番号</w:t>
            </w:r>
          </w:p>
        </w:tc>
        <w:tc>
          <w:tcPr>
            <w:tcW w:w="6095" w:type="dxa"/>
            <w:tcBorders>
              <w:top w:val="single" w:sz="8" w:space="0" w:color="auto"/>
              <w:left w:val="single" w:sz="12" w:space="0" w:color="auto"/>
              <w:bottom w:val="single" w:sz="8" w:space="0" w:color="auto"/>
              <w:right w:val="single" w:sz="18" w:space="0" w:color="auto"/>
            </w:tcBorders>
            <w:vAlign w:val="center"/>
          </w:tcPr>
          <w:p w14:paraId="6716C8D7"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4293471E" w14:textId="77777777" w:rsidTr="008E7199">
        <w:trPr>
          <w:trHeight w:val="454"/>
        </w:trPr>
        <w:tc>
          <w:tcPr>
            <w:tcW w:w="3261" w:type="dxa"/>
            <w:tcBorders>
              <w:top w:val="single" w:sz="12" w:space="0" w:color="auto"/>
              <w:left w:val="single" w:sz="18" w:space="0" w:color="auto"/>
              <w:bottom w:val="single" w:sz="8" w:space="0" w:color="auto"/>
              <w:right w:val="single" w:sz="12" w:space="0" w:color="auto"/>
            </w:tcBorders>
            <w:vAlign w:val="center"/>
          </w:tcPr>
          <w:p w14:paraId="26E05C3C"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自宅住所</w:t>
            </w:r>
          </w:p>
        </w:tc>
        <w:tc>
          <w:tcPr>
            <w:tcW w:w="6095" w:type="dxa"/>
            <w:tcBorders>
              <w:top w:val="single" w:sz="12" w:space="0" w:color="auto"/>
              <w:left w:val="single" w:sz="12" w:space="0" w:color="auto"/>
              <w:bottom w:val="single" w:sz="8" w:space="0" w:color="auto"/>
              <w:right w:val="single" w:sz="18" w:space="0" w:color="auto"/>
            </w:tcBorders>
            <w:vAlign w:val="center"/>
          </w:tcPr>
          <w:p w14:paraId="083F1FD3" w14:textId="77777777" w:rsidR="009B6B24" w:rsidRPr="009B6B24" w:rsidRDefault="009B6B24" w:rsidP="009B6B24">
            <w:pPr>
              <w:widowControl w:val="0"/>
              <w:snapToGrid w:val="0"/>
              <w:ind w:left="1656" w:hanging="1440"/>
              <w:rPr>
                <w:rFonts w:ascii="Century" w:eastAsia="ＭＳ 明朝" w:hAnsi="Century" w:cs="Times New Roman"/>
              </w:rPr>
            </w:pPr>
            <w:r w:rsidRPr="009B6B24">
              <w:rPr>
                <w:rFonts w:ascii="Century" w:eastAsia="ＭＳ 明朝" w:hAnsi="Century" w:cs="Times New Roman" w:hint="eastAsia"/>
              </w:rPr>
              <w:t>〒</w:t>
            </w:r>
          </w:p>
          <w:p w14:paraId="78B493B4"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10B8C386" w14:textId="77777777" w:rsidTr="008E7199">
        <w:trPr>
          <w:trHeight w:val="454"/>
        </w:trPr>
        <w:tc>
          <w:tcPr>
            <w:tcW w:w="3261" w:type="dxa"/>
            <w:tcBorders>
              <w:top w:val="single" w:sz="8" w:space="0" w:color="auto"/>
              <w:left w:val="single" w:sz="18" w:space="0" w:color="auto"/>
              <w:bottom w:val="single" w:sz="8" w:space="0" w:color="auto"/>
              <w:right w:val="single" w:sz="12" w:space="0" w:color="auto"/>
            </w:tcBorders>
            <w:vAlign w:val="center"/>
          </w:tcPr>
          <w:p w14:paraId="271C24F0"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電話番号</w:t>
            </w:r>
          </w:p>
        </w:tc>
        <w:tc>
          <w:tcPr>
            <w:tcW w:w="6095" w:type="dxa"/>
            <w:tcBorders>
              <w:top w:val="single" w:sz="8" w:space="0" w:color="auto"/>
              <w:left w:val="single" w:sz="12" w:space="0" w:color="auto"/>
              <w:bottom w:val="single" w:sz="8" w:space="0" w:color="auto"/>
              <w:right w:val="single" w:sz="18" w:space="0" w:color="auto"/>
            </w:tcBorders>
            <w:vAlign w:val="center"/>
          </w:tcPr>
          <w:p w14:paraId="7DC1D942"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78C86F5E" w14:textId="77777777" w:rsidTr="00445AE9">
        <w:trPr>
          <w:trHeight w:val="454"/>
        </w:trPr>
        <w:tc>
          <w:tcPr>
            <w:tcW w:w="3261" w:type="dxa"/>
            <w:tcBorders>
              <w:top w:val="single" w:sz="8" w:space="0" w:color="auto"/>
              <w:left w:val="single" w:sz="18" w:space="0" w:color="auto"/>
              <w:bottom w:val="single" w:sz="12" w:space="0" w:color="auto"/>
              <w:right w:val="single" w:sz="12" w:space="0" w:color="auto"/>
            </w:tcBorders>
            <w:vAlign w:val="center"/>
          </w:tcPr>
          <w:p w14:paraId="1B31999D" w14:textId="77777777" w:rsidR="009B6B24" w:rsidRPr="009B6B24" w:rsidRDefault="009B6B24" w:rsidP="009B6B24">
            <w:pPr>
              <w:widowControl w:val="0"/>
              <w:snapToGrid w:val="0"/>
              <w:jc w:val="center"/>
              <w:rPr>
                <w:rFonts w:ascii="Century" w:eastAsia="ＭＳ 明朝" w:hAnsi="Century" w:cs="Times New Roman"/>
              </w:rPr>
            </w:pPr>
            <w:r w:rsidRPr="009B6B24">
              <w:rPr>
                <w:rFonts w:ascii="Century" w:eastAsia="ＭＳ 明朝" w:hAnsi="Century" w:cs="Times New Roman" w:hint="eastAsia"/>
              </w:rPr>
              <w:t>ファクシミリ番号</w:t>
            </w:r>
          </w:p>
        </w:tc>
        <w:tc>
          <w:tcPr>
            <w:tcW w:w="6095" w:type="dxa"/>
            <w:tcBorders>
              <w:top w:val="single" w:sz="8" w:space="0" w:color="auto"/>
              <w:left w:val="single" w:sz="12" w:space="0" w:color="auto"/>
              <w:bottom w:val="single" w:sz="12" w:space="0" w:color="auto"/>
              <w:right w:val="single" w:sz="18" w:space="0" w:color="auto"/>
            </w:tcBorders>
            <w:vAlign w:val="center"/>
          </w:tcPr>
          <w:p w14:paraId="58DEDCC6" w14:textId="77777777" w:rsidR="009B6B24" w:rsidRPr="009B6B24" w:rsidRDefault="009B6B24" w:rsidP="009B6B24">
            <w:pPr>
              <w:widowControl w:val="0"/>
              <w:snapToGrid w:val="0"/>
              <w:ind w:left="1656" w:hanging="1440"/>
              <w:rPr>
                <w:rFonts w:ascii="Century" w:eastAsia="ＭＳ 明朝" w:hAnsi="Century" w:cs="Times New Roman"/>
              </w:rPr>
            </w:pPr>
          </w:p>
        </w:tc>
      </w:tr>
      <w:tr w:rsidR="009B6B24" w:rsidRPr="009B6B24" w14:paraId="62D415B3" w14:textId="77777777" w:rsidTr="00445AE9">
        <w:trPr>
          <w:trHeight w:val="454"/>
        </w:trPr>
        <w:tc>
          <w:tcPr>
            <w:tcW w:w="3261" w:type="dxa"/>
            <w:tcBorders>
              <w:top w:val="single" w:sz="12" w:space="0" w:color="auto"/>
              <w:left w:val="single" w:sz="18" w:space="0" w:color="auto"/>
              <w:bottom w:val="single" w:sz="18" w:space="0" w:color="auto"/>
              <w:right w:val="single" w:sz="12" w:space="0" w:color="auto"/>
            </w:tcBorders>
            <w:vAlign w:val="center"/>
          </w:tcPr>
          <w:p w14:paraId="3C656861" w14:textId="77777777" w:rsidR="009B6B24" w:rsidRPr="009B6B24" w:rsidRDefault="009B6B24" w:rsidP="009B6B24">
            <w:pPr>
              <w:widowControl w:val="0"/>
              <w:snapToGrid w:val="0"/>
              <w:ind w:left="1656" w:hanging="1656"/>
              <w:rPr>
                <w:rFonts w:ascii="Century" w:eastAsia="ＭＳ 明朝" w:hAnsi="Century" w:cs="Times New Roman"/>
              </w:rPr>
            </w:pPr>
            <w:r w:rsidRPr="009B6B24">
              <w:rPr>
                <w:rFonts w:ascii="Century" w:eastAsia="ＭＳ 明朝" w:hAnsi="Century" w:cs="Times New Roman" w:hint="eastAsia"/>
              </w:rPr>
              <w:t>連絡用電子メールアドレス</w:t>
            </w:r>
          </w:p>
        </w:tc>
        <w:tc>
          <w:tcPr>
            <w:tcW w:w="6095" w:type="dxa"/>
            <w:tcBorders>
              <w:top w:val="single" w:sz="12" w:space="0" w:color="auto"/>
              <w:left w:val="single" w:sz="12" w:space="0" w:color="auto"/>
              <w:bottom w:val="single" w:sz="18" w:space="0" w:color="auto"/>
              <w:right w:val="single" w:sz="18" w:space="0" w:color="auto"/>
            </w:tcBorders>
            <w:vAlign w:val="center"/>
          </w:tcPr>
          <w:p w14:paraId="19621533" w14:textId="77777777" w:rsidR="009B6B24" w:rsidRPr="009B6B24" w:rsidRDefault="009B6B24" w:rsidP="009B6B24">
            <w:pPr>
              <w:widowControl w:val="0"/>
              <w:snapToGrid w:val="0"/>
              <w:ind w:left="1656" w:hanging="1440"/>
              <w:rPr>
                <w:rFonts w:ascii="Century" w:eastAsia="ＭＳ 明朝" w:hAnsi="Century" w:cs="Times New Roman"/>
              </w:rPr>
            </w:pPr>
          </w:p>
        </w:tc>
      </w:tr>
    </w:tbl>
    <w:p w14:paraId="7D515B80" w14:textId="77777777" w:rsidR="009B6B24" w:rsidRPr="009B6B24" w:rsidRDefault="009B6B24" w:rsidP="008E7199">
      <w:pPr>
        <w:widowControl w:val="0"/>
        <w:snapToGrid w:val="0"/>
        <w:spacing w:beforeLines="50" w:before="170"/>
        <w:ind w:leftChars="-135" w:left="14" w:hangingChars="142" w:hanging="284"/>
        <w:jc w:val="left"/>
        <w:rPr>
          <w:rFonts w:ascii="Century" w:eastAsia="ＭＳ 明朝" w:hAnsi="Century" w:cs="Times New Roman"/>
          <w:color w:val="FF0000"/>
          <w:szCs w:val="21"/>
          <w:u w:val="wave"/>
        </w:rPr>
      </w:pPr>
      <w:r w:rsidRPr="009B6B24">
        <w:rPr>
          <w:rFonts w:ascii="Century" w:eastAsia="ＭＳ 明朝" w:hAnsi="Century" w:cs="Times New Roman" w:hint="eastAsia"/>
          <w:color w:val="FF0000"/>
          <w:szCs w:val="21"/>
          <w:u w:val="wave"/>
        </w:rPr>
        <w:t>※</w:t>
      </w:r>
      <w:r w:rsidRPr="009B6B24">
        <w:rPr>
          <w:rFonts w:ascii="Century" w:eastAsia="ＭＳ 明朝" w:hAnsi="Century" w:cs="Times New Roman" w:hint="eastAsia"/>
          <w:color w:val="FF0000"/>
          <w:szCs w:val="21"/>
          <w:u w:val="wave"/>
        </w:rPr>
        <w:t xml:space="preserve"> </w:t>
      </w:r>
      <w:r w:rsidRPr="009B6B24">
        <w:rPr>
          <w:rFonts w:ascii="Century" w:eastAsia="ＭＳ 明朝" w:hAnsi="Century" w:cs="Times New Roman" w:hint="eastAsia"/>
          <w:color w:val="FF0000"/>
          <w:szCs w:val="21"/>
          <w:u w:val="wave"/>
        </w:rPr>
        <w:t>氏名・会員種別・技術部門欄には必ずご記入下さい。</w:t>
      </w:r>
    </w:p>
    <w:p w14:paraId="353037C9" w14:textId="77777777" w:rsidR="008E7199" w:rsidRDefault="009B6B24" w:rsidP="008E7199">
      <w:pPr>
        <w:widowControl w:val="0"/>
        <w:snapToGrid w:val="0"/>
        <w:spacing w:before="50"/>
        <w:ind w:leftChars="-135" w:left="12" w:rightChars="-270" w:right="-540" w:hangingChars="141" w:hanging="282"/>
        <w:jc w:val="left"/>
        <w:rPr>
          <w:rFonts w:ascii="Century" w:eastAsia="ＭＳ 明朝" w:hAnsi="Century" w:cs="Times New Roman"/>
          <w:szCs w:val="21"/>
        </w:rPr>
      </w:pPr>
      <w:r w:rsidRPr="009B6B24">
        <w:rPr>
          <w:rFonts w:ascii="Century" w:eastAsia="ＭＳ 明朝" w:hAnsi="Century" w:cs="Times New Roman" w:hint="eastAsia"/>
          <w:szCs w:val="21"/>
        </w:rPr>
        <w:t>※</w:t>
      </w:r>
      <w:r w:rsidRPr="009B6B24">
        <w:rPr>
          <w:rFonts w:ascii="Century" w:eastAsia="ＭＳ 明朝" w:hAnsi="Century" w:cs="Times New Roman" w:hint="eastAsia"/>
          <w:szCs w:val="21"/>
        </w:rPr>
        <w:t xml:space="preserve"> </w:t>
      </w:r>
      <w:r w:rsidRPr="009B6B24">
        <w:rPr>
          <w:rFonts w:ascii="Century" w:eastAsia="ＭＳ 明朝" w:hAnsi="Century" w:cs="Times New Roman" w:hint="eastAsia"/>
          <w:szCs w:val="21"/>
        </w:rPr>
        <w:t>必須項目以外で、会員名簿への掲載を希望されない項目がございましたら項目の右欄に✔印をご記入</w:t>
      </w:r>
    </w:p>
    <w:p w14:paraId="15D8DE48" w14:textId="77777777" w:rsidR="009B6B24" w:rsidRPr="009B6B24" w:rsidRDefault="009B6B24" w:rsidP="008E7199">
      <w:pPr>
        <w:widowControl w:val="0"/>
        <w:snapToGrid w:val="0"/>
        <w:spacing w:before="50"/>
        <w:ind w:leftChars="-35" w:left="-70" w:rightChars="-270" w:right="-540" w:firstLineChars="50" w:firstLine="100"/>
        <w:jc w:val="left"/>
        <w:rPr>
          <w:rFonts w:ascii="Century" w:eastAsia="ＭＳ 明朝" w:hAnsi="Century" w:cs="Times New Roman"/>
          <w:szCs w:val="21"/>
        </w:rPr>
      </w:pPr>
      <w:r w:rsidRPr="009B6B24">
        <w:rPr>
          <w:rFonts w:ascii="Century" w:eastAsia="ＭＳ 明朝" w:hAnsi="Century" w:cs="Times New Roman" w:hint="eastAsia"/>
          <w:szCs w:val="21"/>
        </w:rPr>
        <w:t>下さい。掲載を希望されない項目でも、事務処理上必要のため変更の場合は必ずご記入下さい。</w:t>
      </w:r>
    </w:p>
    <w:p w14:paraId="3BD435D7" w14:textId="77777777" w:rsidR="009B6B24" w:rsidRPr="009B6B24" w:rsidRDefault="009B6B24" w:rsidP="008E7199">
      <w:pPr>
        <w:widowControl w:val="0"/>
        <w:snapToGrid w:val="0"/>
        <w:spacing w:before="50"/>
        <w:ind w:leftChars="-136" w:left="-272" w:firstLineChars="1" w:firstLine="2"/>
        <w:jc w:val="left"/>
        <w:rPr>
          <w:rFonts w:ascii="Century" w:eastAsia="ＭＳ 明朝" w:hAnsi="Century" w:cs="Times New Roman"/>
          <w:szCs w:val="21"/>
        </w:rPr>
      </w:pPr>
      <w:r w:rsidRPr="009B6B24">
        <w:rPr>
          <w:rFonts w:ascii="Century" w:eastAsia="ＭＳ 明朝" w:hAnsi="Century" w:cs="Times New Roman" w:hint="eastAsia"/>
          <w:szCs w:val="21"/>
        </w:rPr>
        <w:t>※</w:t>
      </w:r>
      <w:r w:rsidRPr="009B6B24">
        <w:rPr>
          <w:rFonts w:ascii="Century" w:eastAsia="ＭＳ 明朝" w:hAnsi="Century" w:cs="Times New Roman" w:hint="eastAsia"/>
          <w:szCs w:val="21"/>
        </w:rPr>
        <w:t xml:space="preserve"> </w:t>
      </w:r>
      <w:r w:rsidRPr="009B6B24">
        <w:rPr>
          <w:rFonts w:ascii="Century" w:eastAsia="ＭＳ 明朝" w:hAnsi="Century" w:cs="Times New Roman" w:hint="eastAsia"/>
          <w:szCs w:val="21"/>
        </w:rPr>
        <w:t>電子メールアドレスのご記入は正確にお願いします。</w:t>
      </w:r>
    </w:p>
    <w:p w14:paraId="57225019" w14:textId="77777777" w:rsidR="009B6B24" w:rsidRPr="009B6B24" w:rsidRDefault="009B6B24" w:rsidP="008E7199">
      <w:pPr>
        <w:widowControl w:val="0"/>
        <w:snapToGrid w:val="0"/>
        <w:spacing w:before="50"/>
        <w:ind w:leftChars="-135" w:left="14" w:hangingChars="142" w:hanging="284"/>
        <w:jc w:val="left"/>
        <w:rPr>
          <w:rFonts w:ascii="ＭＳ 明朝" w:eastAsia="ＭＳ 明朝" w:hAnsi="ＭＳ 明朝" w:cs="Times New Roman"/>
          <w:color w:val="FF0000"/>
          <w:szCs w:val="21"/>
          <w:u w:val="wave"/>
        </w:rPr>
      </w:pPr>
      <w:r w:rsidRPr="009B6B24">
        <w:rPr>
          <w:rFonts w:ascii="ＭＳ 明朝" w:eastAsia="ＭＳ 明朝" w:hAnsi="ＭＳ 明朝" w:cs="Times New Roman" w:hint="eastAsia"/>
          <w:color w:val="FF0000"/>
          <w:szCs w:val="21"/>
          <w:u w:val="wave"/>
        </w:rPr>
        <w:t>※ 必須事項を除き、内容に変更がない場合は、ご記入の必要はございません。</w:t>
      </w:r>
    </w:p>
    <w:p w14:paraId="5A67A480" w14:textId="77777777" w:rsidR="009B6B24" w:rsidRPr="009B6B24" w:rsidRDefault="009B6B24" w:rsidP="009B6B24">
      <w:pPr>
        <w:widowControl w:val="0"/>
        <w:snapToGrid w:val="0"/>
        <w:ind w:leftChars="-135" w:left="14" w:hangingChars="142" w:hanging="284"/>
        <w:jc w:val="left"/>
        <w:rPr>
          <w:rFonts w:ascii="ＭＳ 明朝" w:eastAsia="ＭＳ 明朝" w:hAnsi="ＭＳ 明朝" w:cs="Times New Roman"/>
          <w:szCs w:val="21"/>
          <w:u w:val="wave"/>
        </w:rPr>
      </w:pPr>
      <w:bookmarkStart w:id="0" w:name="_GoBack"/>
      <w:bookmarkEnd w:id="0"/>
    </w:p>
    <w:sectPr w:rsidR="009B6B24" w:rsidRPr="009B6B24" w:rsidSect="00356209">
      <w:footerReference w:type="default" r:id="rId7"/>
      <w:pgSz w:w="11906" w:h="16838" w:code="9"/>
      <w:pgMar w:top="1304" w:right="737" w:bottom="1077" w:left="567" w:header="567" w:footer="284" w:gutter="1134"/>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03C63" w14:textId="77777777" w:rsidR="00A41659" w:rsidRDefault="00A41659" w:rsidP="00036E01">
      <w:r>
        <w:separator/>
      </w:r>
    </w:p>
  </w:endnote>
  <w:endnote w:type="continuationSeparator" w:id="0">
    <w:p w14:paraId="1346BBA6" w14:textId="77777777" w:rsidR="00A41659" w:rsidRDefault="00A41659" w:rsidP="0003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1D8F" w14:textId="77777777" w:rsidR="007516E7" w:rsidRDefault="007516E7">
    <w:pPr>
      <w:pStyle w:val="a7"/>
      <w:jc w:val="center"/>
    </w:pPr>
  </w:p>
  <w:p w14:paraId="530EC1F4" w14:textId="77777777" w:rsidR="007516E7" w:rsidRDefault="007516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31C85" w14:textId="77777777" w:rsidR="00A41659" w:rsidRDefault="00A41659" w:rsidP="00036E01">
      <w:r>
        <w:separator/>
      </w:r>
    </w:p>
  </w:footnote>
  <w:footnote w:type="continuationSeparator" w:id="0">
    <w:p w14:paraId="6CAF89DF" w14:textId="77777777" w:rsidR="00A41659" w:rsidRDefault="00A41659" w:rsidP="00036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7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DE"/>
    <w:rsid w:val="0000026F"/>
    <w:rsid w:val="000005D5"/>
    <w:rsid w:val="000012ED"/>
    <w:rsid w:val="00006551"/>
    <w:rsid w:val="00012F6D"/>
    <w:rsid w:val="0001355F"/>
    <w:rsid w:val="00013BA7"/>
    <w:rsid w:val="00014B80"/>
    <w:rsid w:val="000151BA"/>
    <w:rsid w:val="00016847"/>
    <w:rsid w:val="0001749D"/>
    <w:rsid w:val="000219F8"/>
    <w:rsid w:val="00022447"/>
    <w:rsid w:val="00023E0D"/>
    <w:rsid w:val="00024024"/>
    <w:rsid w:val="00024532"/>
    <w:rsid w:val="00024C54"/>
    <w:rsid w:val="00025805"/>
    <w:rsid w:val="00030146"/>
    <w:rsid w:val="000364AD"/>
    <w:rsid w:val="00036E01"/>
    <w:rsid w:val="00040635"/>
    <w:rsid w:val="00040DF5"/>
    <w:rsid w:val="0004109B"/>
    <w:rsid w:val="000412AE"/>
    <w:rsid w:val="00041D83"/>
    <w:rsid w:val="00044090"/>
    <w:rsid w:val="000459F4"/>
    <w:rsid w:val="00046A38"/>
    <w:rsid w:val="00046BD0"/>
    <w:rsid w:val="00051113"/>
    <w:rsid w:val="0005179D"/>
    <w:rsid w:val="00052DCF"/>
    <w:rsid w:val="000537C2"/>
    <w:rsid w:val="000554CD"/>
    <w:rsid w:val="000559FA"/>
    <w:rsid w:val="0005656D"/>
    <w:rsid w:val="000574AC"/>
    <w:rsid w:val="000647F0"/>
    <w:rsid w:val="00065570"/>
    <w:rsid w:val="00065AC6"/>
    <w:rsid w:val="00071F0E"/>
    <w:rsid w:val="0007240D"/>
    <w:rsid w:val="00074A8A"/>
    <w:rsid w:val="00074D00"/>
    <w:rsid w:val="000766EC"/>
    <w:rsid w:val="000772C5"/>
    <w:rsid w:val="000773B0"/>
    <w:rsid w:val="000810E1"/>
    <w:rsid w:val="00082B4B"/>
    <w:rsid w:val="000834D7"/>
    <w:rsid w:val="00083871"/>
    <w:rsid w:val="0008405F"/>
    <w:rsid w:val="00084A2D"/>
    <w:rsid w:val="000868F2"/>
    <w:rsid w:val="0009036D"/>
    <w:rsid w:val="00092C1D"/>
    <w:rsid w:val="00096BA8"/>
    <w:rsid w:val="000A1BF9"/>
    <w:rsid w:val="000A2584"/>
    <w:rsid w:val="000A2FCE"/>
    <w:rsid w:val="000A3C05"/>
    <w:rsid w:val="000A46DC"/>
    <w:rsid w:val="000A67B7"/>
    <w:rsid w:val="000A7253"/>
    <w:rsid w:val="000A7BC1"/>
    <w:rsid w:val="000B16CD"/>
    <w:rsid w:val="000B24AB"/>
    <w:rsid w:val="000B2CE3"/>
    <w:rsid w:val="000B31F9"/>
    <w:rsid w:val="000B339B"/>
    <w:rsid w:val="000B3529"/>
    <w:rsid w:val="000B521F"/>
    <w:rsid w:val="000B57AA"/>
    <w:rsid w:val="000B5C8E"/>
    <w:rsid w:val="000B5E5E"/>
    <w:rsid w:val="000B7A3E"/>
    <w:rsid w:val="000C0A22"/>
    <w:rsid w:val="000C4D19"/>
    <w:rsid w:val="000D0C60"/>
    <w:rsid w:val="000D23D9"/>
    <w:rsid w:val="000D6455"/>
    <w:rsid w:val="000D6E2A"/>
    <w:rsid w:val="000D6FE8"/>
    <w:rsid w:val="000E0835"/>
    <w:rsid w:val="000E0A88"/>
    <w:rsid w:val="000E1077"/>
    <w:rsid w:val="000E180B"/>
    <w:rsid w:val="000E18B8"/>
    <w:rsid w:val="000E1CFF"/>
    <w:rsid w:val="000E2F64"/>
    <w:rsid w:val="000E34FF"/>
    <w:rsid w:val="000E4469"/>
    <w:rsid w:val="000E674E"/>
    <w:rsid w:val="000F0477"/>
    <w:rsid w:val="000F1B0D"/>
    <w:rsid w:val="000F2B6B"/>
    <w:rsid w:val="000F3C5B"/>
    <w:rsid w:val="000F41E3"/>
    <w:rsid w:val="000F5171"/>
    <w:rsid w:val="000F5251"/>
    <w:rsid w:val="000F5A15"/>
    <w:rsid w:val="000F616B"/>
    <w:rsid w:val="000F685D"/>
    <w:rsid w:val="000F7BEB"/>
    <w:rsid w:val="00104015"/>
    <w:rsid w:val="0010478F"/>
    <w:rsid w:val="00106702"/>
    <w:rsid w:val="0010681C"/>
    <w:rsid w:val="00106C41"/>
    <w:rsid w:val="001118AC"/>
    <w:rsid w:val="0011255A"/>
    <w:rsid w:val="00112936"/>
    <w:rsid w:val="00113386"/>
    <w:rsid w:val="00113E4E"/>
    <w:rsid w:val="00114177"/>
    <w:rsid w:val="00122C4D"/>
    <w:rsid w:val="00125421"/>
    <w:rsid w:val="00127486"/>
    <w:rsid w:val="001309E6"/>
    <w:rsid w:val="00131F06"/>
    <w:rsid w:val="00133A7C"/>
    <w:rsid w:val="00135AAB"/>
    <w:rsid w:val="001378A0"/>
    <w:rsid w:val="00140745"/>
    <w:rsid w:val="00141EF6"/>
    <w:rsid w:val="0014224D"/>
    <w:rsid w:val="0014295D"/>
    <w:rsid w:val="00142CD9"/>
    <w:rsid w:val="00143841"/>
    <w:rsid w:val="0014460B"/>
    <w:rsid w:val="001460AB"/>
    <w:rsid w:val="001461C8"/>
    <w:rsid w:val="00146D69"/>
    <w:rsid w:val="00146E86"/>
    <w:rsid w:val="00146F45"/>
    <w:rsid w:val="00147343"/>
    <w:rsid w:val="001500FF"/>
    <w:rsid w:val="001501AA"/>
    <w:rsid w:val="001522F7"/>
    <w:rsid w:val="00153735"/>
    <w:rsid w:val="00154B87"/>
    <w:rsid w:val="001550D4"/>
    <w:rsid w:val="00155928"/>
    <w:rsid w:val="00155BA0"/>
    <w:rsid w:val="00156EE8"/>
    <w:rsid w:val="001604D6"/>
    <w:rsid w:val="00162152"/>
    <w:rsid w:val="0016549D"/>
    <w:rsid w:val="00166D60"/>
    <w:rsid w:val="00166F9D"/>
    <w:rsid w:val="00170968"/>
    <w:rsid w:val="00170EE2"/>
    <w:rsid w:val="0017132B"/>
    <w:rsid w:val="00171FCF"/>
    <w:rsid w:val="00172BC1"/>
    <w:rsid w:val="001746AD"/>
    <w:rsid w:val="0017600C"/>
    <w:rsid w:val="0017710E"/>
    <w:rsid w:val="00177675"/>
    <w:rsid w:val="00177963"/>
    <w:rsid w:val="00177A78"/>
    <w:rsid w:val="00182012"/>
    <w:rsid w:val="00182C28"/>
    <w:rsid w:val="00183461"/>
    <w:rsid w:val="00186A1D"/>
    <w:rsid w:val="00187FF4"/>
    <w:rsid w:val="0019002F"/>
    <w:rsid w:val="001912B5"/>
    <w:rsid w:val="00192DFD"/>
    <w:rsid w:val="0019483A"/>
    <w:rsid w:val="00194FE3"/>
    <w:rsid w:val="0019535D"/>
    <w:rsid w:val="001960D4"/>
    <w:rsid w:val="0019732E"/>
    <w:rsid w:val="00197B0C"/>
    <w:rsid w:val="00197EDE"/>
    <w:rsid w:val="001A165B"/>
    <w:rsid w:val="001A1A31"/>
    <w:rsid w:val="001A3A81"/>
    <w:rsid w:val="001A3AD9"/>
    <w:rsid w:val="001A3F6C"/>
    <w:rsid w:val="001A5B78"/>
    <w:rsid w:val="001A6890"/>
    <w:rsid w:val="001A695F"/>
    <w:rsid w:val="001A6DF2"/>
    <w:rsid w:val="001A75AC"/>
    <w:rsid w:val="001B12F7"/>
    <w:rsid w:val="001B31A2"/>
    <w:rsid w:val="001B38D8"/>
    <w:rsid w:val="001B44EC"/>
    <w:rsid w:val="001B4843"/>
    <w:rsid w:val="001B4D15"/>
    <w:rsid w:val="001B5C42"/>
    <w:rsid w:val="001B5F18"/>
    <w:rsid w:val="001B6747"/>
    <w:rsid w:val="001C02DA"/>
    <w:rsid w:val="001C0768"/>
    <w:rsid w:val="001C07C6"/>
    <w:rsid w:val="001C0F3D"/>
    <w:rsid w:val="001C0FF2"/>
    <w:rsid w:val="001C12D7"/>
    <w:rsid w:val="001C39A5"/>
    <w:rsid w:val="001C3BC8"/>
    <w:rsid w:val="001D2987"/>
    <w:rsid w:val="001D3538"/>
    <w:rsid w:val="001D36E6"/>
    <w:rsid w:val="001D44CB"/>
    <w:rsid w:val="001D4BD4"/>
    <w:rsid w:val="001D6625"/>
    <w:rsid w:val="001E0888"/>
    <w:rsid w:val="001E0C4A"/>
    <w:rsid w:val="001E1A0D"/>
    <w:rsid w:val="001E321E"/>
    <w:rsid w:val="001E37C7"/>
    <w:rsid w:val="001E4303"/>
    <w:rsid w:val="001E4D11"/>
    <w:rsid w:val="001E60BB"/>
    <w:rsid w:val="001E6119"/>
    <w:rsid w:val="001E7BEA"/>
    <w:rsid w:val="001E7D6E"/>
    <w:rsid w:val="001F076D"/>
    <w:rsid w:val="001F151F"/>
    <w:rsid w:val="001F173A"/>
    <w:rsid w:val="001F1C3A"/>
    <w:rsid w:val="001F22CA"/>
    <w:rsid w:val="001F26BA"/>
    <w:rsid w:val="001F5312"/>
    <w:rsid w:val="001F5F2B"/>
    <w:rsid w:val="001F655A"/>
    <w:rsid w:val="001F7747"/>
    <w:rsid w:val="00202816"/>
    <w:rsid w:val="002045FA"/>
    <w:rsid w:val="0020484A"/>
    <w:rsid w:val="00205386"/>
    <w:rsid w:val="00205535"/>
    <w:rsid w:val="00205ADF"/>
    <w:rsid w:val="002060DE"/>
    <w:rsid w:val="0020664F"/>
    <w:rsid w:val="00206BCC"/>
    <w:rsid w:val="00206E45"/>
    <w:rsid w:val="0021002C"/>
    <w:rsid w:val="002106B7"/>
    <w:rsid w:val="0021094E"/>
    <w:rsid w:val="00211643"/>
    <w:rsid w:val="0021366B"/>
    <w:rsid w:val="002155F1"/>
    <w:rsid w:val="00216223"/>
    <w:rsid w:val="00217F39"/>
    <w:rsid w:val="00220074"/>
    <w:rsid w:val="00220903"/>
    <w:rsid w:val="0022132C"/>
    <w:rsid w:val="00221CE6"/>
    <w:rsid w:val="00223387"/>
    <w:rsid w:val="00225718"/>
    <w:rsid w:val="00226A26"/>
    <w:rsid w:val="00227E04"/>
    <w:rsid w:val="00227F74"/>
    <w:rsid w:val="00230916"/>
    <w:rsid w:val="00230F06"/>
    <w:rsid w:val="002312AB"/>
    <w:rsid w:val="002326FA"/>
    <w:rsid w:val="0023364E"/>
    <w:rsid w:val="002365D9"/>
    <w:rsid w:val="00237EB9"/>
    <w:rsid w:val="002408BF"/>
    <w:rsid w:val="00240988"/>
    <w:rsid w:val="00240C45"/>
    <w:rsid w:val="00241FC4"/>
    <w:rsid w:val="002420D1"/>
    <w:rsid w:val="00242E39"/>
    <w:rsid w:val="0024324E"/>
    <w:rsid w:val="00243C3D"/>
    <w:rsid w:val="00243DAA"/>
    <w:rsid w:val="00244BBA"/>
    <w:rsid w:val="00244D14"/>
    <w:rsid w:val="00244E86"/>
    <w:rsid w:val="002451D8"/>
    <w:rsid w:val="002503AA"/>
    <w:rsid w:val="00251FE2"/>
    <w:rsid w:val="00252874"/>
    <w:rsid w:val="00252FFF"/>
    <w:rsid w:val="00253140"/>
    <w:rsid w:val="00255748"/>
    <w:rsid w:val="002563F3"/>
    <w:rsid w:val="00256495"/>
    <w:rsid w:val="0025752C"/>
    <w:rsid w:val="00265A6D"/>
    <w:rsid w:val="0026709B"/>
    <w:rsid w:val="00271763"/>
    <w:rsid w:val="00272404"/>
    <w:rsid w:val="002728C6"/>
    <w:rsid w:val="00273A8A"/>
    <w:rsid w:val="00274EAC"/>
    <w:rsid w:val="0027600A"/>
    <w:rsid w:val="002765C0"/>
    <w:rsid w:val="00276837"/>
    <w:rsid w:val="002803A9"/>
    <w:rsid w:val="00280F07"/>
    <w:rsid w:val="0028332E"/>
    <w:rsid w:val="002848EE"/>
    <w:rsid w:val="002851A5"/>
    <w:rsid w:val="002868B5"/>
    <w:rsid w:val="002904D9"/>
    <w:rsid w:val="00291664"/>
    <w:rsid w:val="00293098"/>
    <w:rsid w:val="002933E4"/>
    <w:rsid w:val="00293413"/>
    <w:rsid w:val="0029354D"/>
    <w:rsid w:val="00294A86"/>
    <w:rsid w:val="002967D8"/>
    <w:rsid w:val="00296BD8"/>
    <w:rsid w:val="00297C89"/>
    <w:rsid w:val="002A1E54"/>
    <w:rsid w:val="002A405A"/>
    <w:rsid w:val="002A486B"/>
    <w:rsid w:val="002A4CA8"/>
    <w:rsid w:val="002A598F"/>
    <w:rsid w:val="002A6AE3"/>
    <w:rsid w:val="002A6D5D"/>
    <w:rsid w:val="002B062B"/>
    <w:rsid w:val="002B0873"/>
    <w:rsid w:val="002B278D"/>
    <w:rsid w:val="002B2874"/>
    <w:rsid w:val="002B3FC2"/>
    <w:rsid w:val="002B60D1"/>
    <w:rsid w:val="002B6257"/>
    <w:rsid w:val="002B7207"/>
    <w:rsid w:val="002C0285"/>
    <w:rsid w:val="002C1C4C"/>
    <w:rsid w:val="002C22E3"/>
    <w:rsid w:val="002C41DB"/>
    <w:rsid w:val="002C4508"/>
    <w:rsid w:val="002C651E"/>
    <w:rsid w:val="002C6DF8"/>
    <w:rsid w:val="002C7F68"/>
    <w:rsid w:val="002D0C27"/>
    <w:rsid w:val="002E01D4"/>
    <w:rsid w:val="002E06AB"/>
    <w:rsid w:val="002E279E"/>
    <w:rsid w:val="002E4413"/>
    <w:rsid w:val="002E4605"/>
    <w:rsid w:val="002E66E5"/>
    <w:rsid w:val="002E73C7"/>
    <w:rsid w:val="002F29AE"/>
    <w:rsid w:val="002F2EB0"/>
    <w:rsid w:val="002F36D1"/>
    <w:rsid w:val="002F37FC"/>
    <w:rsid w:val="002F5908"/>
    <w:rsid w:val="002F64C6"/>
    <w:rsid w:val="002F72D6"/>
    <w:rsid w:val="003012F6"/>
    <w:rsid w:val="0030201B"/>
    <w:rsid w:val="00302C35"/>
    <w:rsid w:val="00303969"/>
    <w:rsid w:val="00303B62"/>
    <w:rsid w:val="003045A8"/>
    <w:rsid w:val="00305635"/>
    <w:rsid w:val="00305B2A"/>
    <w:rsid w:val="00312C01"/>
    <w:rsid w:val="00313209"/>
    <w:rsid w:val="00314FDB"/>
    <w:rsid w:val="003162DE"/>
    <w:rsid w:val="00321269"/>
    <w:rsid w:val="0032137C"/>
    <w:rsid w:val="00321D0F"/>
    <w:rsid w:val="003221C9"/>
    <w:rsid w:val="00322397"/>
    <w:rsid w:val="003240D5"/>
    <w:rsid w:val="003254C8"/>
    <w:rsid w:val="0032672C"/>
    <w:rsid w:val="00326C06"/>
    <w:rsid w:val="00326C0D"/>
    <w:rsid w:val="0032729C"/>
    <w:rsid w:val="003279E8"/>
    <w:rsid w:val="003313CC"/>
    <w:rsid w:val="00331688"/>
    <w:rsid w:val="00335326"/>
    <w:rsid w:val="00337A3A"/>
    <w:rsid w:val="00341A1F"/>
    <w:rsid w:val="00341F28"/>
    <w:rsid w:val="00342FF6"/>
    <w:rsid w:val="003445C0"/>
    <w:rsid w:val="00344785"/>
    <w:rsid w:val="003449D8"/>
    <w:rsid w:val="00344B7A"/>
    <w:rsid w:val="00345659"/>
    <w:rsid w:val="00345BBF"/>
    <w:rsid w:val="00346B29"/>
    <w:rsid w:val="00346D2F"/>
    <w:rsid w:val="00350070"/>
    <w:rsid w:val="0035194A"/>
    <w:rsid w:val="0035277C"/>
    <w:rsid w:val="003541B8"/>
    <w:rsid w:val="00354851"/>
    <w:rsid w:val="00356209"/>
    <w:rsid w:val="003564F8"/>
    <w:rsid w:val="003569A5"/>
    <w:rsid w:val="00360303"/>
    <w:rsid w:val="00360896"/>
    <w:rsid w:val="0036161F"/>
    <w:rsid w:val="00362FA4"/>
    <w:rsid w:val="00363507"/>
    <w:rsid w:val="00363862"/>
    <w:rsid w:val="00363A8B"/>
    <w:rsid w:val="00365B4C"/>
    <w:rsid w:val="003668C6"/>
    <w:rsid w:val="003714DA"/>
    <w:rsid w:val="00371C8B"/>
    <w:rsid w:val="0037244E"/>
    <w:rsid w:val="00372978"/>
    <w:rsid w:val="00373294"/>
    <w:rsid w:val="00373466"/>
    <w:rsid w:val="00373592"/>
    <w:rsid w:val="003741F5"/>
    <w:rsid w:val="00374DE5"/>
    <w:rsid w:val="003755D1"/>
    <w:rsid w:val="00376703"/>
    <w:rsid w:val="00380021"/>
    <w:rsid w:val="00380D2A"/>
    <w:rsid w:val="00381150"/>
    <w:rsid w:val="003815CA"/>
    <w:rsid w:val="003823F6"/>
    <w:rsid w:val="00382B22"/>
    <w:rsid w:val="00383BE7"/>
    <w:rsid w:val="003843C8"/>
    <w:rsid w:val="0038537E"/>
    <w:rsid w:val="00386FE3"/>
    <w:rsid w:val="0039041A"/>
    <w:rsid w:val="003909B7"/>
    <w:rsid w:val="0039178E"/>
    <w:rsid w:val="00392028"/>
    <w:rsid w:val="003925C7"/>
    <w:rsid w:val="00392652"/>
    <w:rsid w:val="003946DC"/>
    <w:rsid w:val="00396677"/>
    <w:rsid w:val="003A058B"/>
    <w:rsid w:val="003A14E7"/>
    <w:rsid w:val="003A1C02"/>
    <w:rsid w:val="003A2FF9"/>
    <w:rsid w:val="003A450D"/>
    <w:rsid w:val="003A47C4"/>
    <w:rsid w:val="003A564C"/>
    <w:rsid w:val="003A60C2"/>
    <w:rsid w:val="003A6D75"/>
    <w:rsid w:val="003A6EEF"/>
    <w:rsid w:val="003A6F32"/>
    <w:rsid w:val="003A72B0"/>
    <w:rsid w:val="003B065A"/>
    <w:rsid w:val="003B0802"/>
    <w:rsid w:val="003B1822"/>
    <w:rsid w:val="003B1D18"/>
    <w:rsid w:val="003B3B60"/>
    <w:rsid w:val="003B3D47"/>
    <w:rsid w:val="003B4892"/>
    <w:rsid w:val="003B5CC9"/>
    <w:rsid w:val="003B6EFD"/>
    <w:rsid w:val="003C22CA"/>
    <w:rsid w:val="003C24AB"/>
    <w:rsid w:val="003C2DCE"/>
    <w:rsid w:val="003C6FA8"/>
    <w:rsid w:val="003C79E0"/>
    <w:rsid w:val="003D0F03"/>
    <w:rsid w:val="003D1847"/>
    <w:rsid w:val="003D3D10"/>
    <w:rsid w:val="003D432E"/>
    <w:rsid w:val="003D43F3"/>
    <w:rsid w:val="003D5370"/>
    <w:rsid w:val="003D72DC"/>
    <w:rsid w:val="003E062E"/>
    <w:rsid w:val="003E4B72"/>
    <w:rsid w:val="003E4BEE"/>
    <w:rsid w:val="003E528A"/>
    <w:rsid w:val="003E5746"/>
    <w:rsid w:val="003E6743"/>
    <w:rsid w:val="003F0CA0"/>
    <w:rsid w:val="003F1BAD"/>
    <w:rsid w:val="003F42C1"/>
    <w:rsid w:val="003F441D"/>
    <w:rsid w:val="003F52B4"/>
    <w:rsid w:val="003F6EE8"/>
    <w:rsid w:val="003F7F5C"/>
    <w:rsid w:val="00400B92"/>
    <w:rsid w:val="00401D42"/>
    <w:rsid w:val="004022EB"/>
    <w:rsid w:val="00402814"/>
    <w:rsid w:val="004029CD"/>
    <w:rsid w:val="00404B71"/>
    <w:rsid w:val="00405917"/>
    <w:rsid w:val="00405D7E"/>
    <w:rsid w:val="00407C7C"/>
    <w:rsid w:val="004107B6"/>
    <w:rsid w:val="00410CDA"/>
    <w:rsid w:val="00412E62"/>
    <w:rsid w:val="00412FFE"/>
    <w:rsid w:val="004131C2"/>
    <w:rsid w:val="004135F5"/>
    <w:rsid w:val="00415BC1"/>
    <w:rsid w:val="00415DA6"/>
    <w:rsid w:val="00415E14"/>
    <w:rsid w:val="004174FD"/>
    <w:rsid w:val="004179D0"/>
    <w:rsid w:val="00417C7E"/>
    <w:rsid w:val="00420AF4"/>
    <w:rsid w:val="00421E37"/>
    <w:rsid w:val="00422AEF"/>
    <w:rsid w:val="00423086"/>
    <w:rsid w:val="004233B6"/>
    <w:rsid w:val="004247E8"/>
    <w:rsid w:val="00425B17"/>
    <w:rsid w:val="00425CD0"/>
    <w:rsid w:val="00426148"/>
    <w:rsid w:val="004269A9"/>
    <w:rsid w:val="00427682"/>
    <w:rsid w:val="004309CC"/>
    <w:rsid w:val="00431BC9"/>
    <w:rsid w:val="00432AE8"/>
    <w:rsid w:val="00432EBD"/>
    <w:rsid w:val="00434E28"/>
    <w:rsid w:val="00437EF0"/>
    <w:rsid w:val="004404A8"/>
    <w:rsid w:val="004428D9"/>
    <w:rsid w:val="00442EE1"/>
    <w:rsid w:val="004438FB"/>
    <w:rsid w:val="00443DBD"/>
    <w:rsid w:val="00444D59"/>
    <w:rsid w:val="00445AE9"/>
    <w:rsid w:val="0044648F"/>
    <w:rsid w:val="00447E81"/>
    <w:rsid w:val="0045441D"/>
    <w:rsid w:val="0045515C"/>
    <w:rsid w:val="0045641B"/>
    <w:rsid w:val="00457BF8"/>
    <w:rsid w:val="0046012C"/>
    <w:rsid w:val="00460691"/>
    <w:rsid w:val="00460D38"/>
    <w:rsid w:val="00464329"/>
    <w:rsid w:val="00465805"/>
    <w:rsid w:val="004672F1"/>
    <w:rsid w:val="0046734A"/>
    <w:rsid w:val="00470E5A"/>
    <w:rsid w:val="004719C4"/>
    <w:rsid w:val="00472D26"/>
    <w:rsid w:val="0047483A"/>
    <w:rsid w:val="00475087"/>
    <w:rsid w:val="00476D13"/>
    <w:rsid w:val="00476D45"/>
    <w:rsid w:val="00480568"/>
    <w:rsid w:val="00482A90"/>
    <w:rsid w:val="00482BEA"/>
    <w:rsid w:val="00482F96"/>
    <w:rsid w:val="00483023"/>
    <w:rsid w:val="00483466"/>
    <w:rsid w:val="00483FD2"/>
    <w:rsid w:val="00484766"/>
    <w:rsid w:val="00484D20"/>
    <w:rsid w:val="004867AA"/>
    <w:rsid w:val="004879BC"/>
    <w:rsid w:val="00490F48"/>
    <w:rsid w:val="00492A6C"/>
    <w:rsid w:val="00493B54"/>
    <w:rsid w:val="00493BDC"/>
    <w:rsid w:val="00493C98"/>
    <w:rsid w:val="00495AE6"/>
    <w:rsid w:val="004970BC"/>
    <w:rsid w:val="004A2371"/>
    <w:rsid w:val="004A36E9"/>
    <w:rsid w:val="004A5CF3"/>
    <w:rsid w:val="004A6539"/>
    <w:rsid w:val="004B0D11"/>
    <w:rsid w:val="004B276E"/>
    <w:rsid w:val="004B4487"/>
    <w:rsid w:val="004B532B"/>
    <w:rsid w:val="004B5DBB"/>
    <w:rsid w:val="004B5E01"/>
    <w:rsid w:val="004C01CF"/>
    <w:rsid w:val="004C3AA1"/>
    <w:rsid w:val="004C4319"/>
    <w:rsid w:val="004C502E"/>
    <w:rsid w:val="004C506A"/>
    <w:rsid w:val="004C52FB"/>
    <w:rsid w:val="004C5971"/>
    <w:rsid w:val="004C7FEA"/>
    <w:rsid w:val="004D0021"/>
    <w:rsid w:val="004D0FEA"/>
    <w:rsid w:val="004D19E3"/>
    <w:rsid w:val="004D1CED"/>
    <w:rsid w:val="004D1E05"/>
    <w:rsid w:val="004D2199"/>
    <w:rsid w:val="004D2C46"/>
    <w:rsid w:val="004D3116"/>
    <w:rsid w:val="004D4113"/>
    <w:rsid w:val="004D42BF"/>
    <w:rsid w:val="004D49EF"/>
    <w:rsid w:val="004D525B"/>
    <w:rsid w:val="004D5863"/>
    <w:rsid w:val="004D6DF4"/>
    <w:rsid w:val="004E031B"/>
    <w:rsid w:val="004E1D9F"/>
    <w:rsid w:val="004E2261"/>
    <w:rsid w:val="004E2F1D"/>
    <w:rsid w:val="004E534F"/>
    <w:rsid w:val="004F211F"/>
    <w:rsid w:val="004F223D"/>
    <w:rsid w:val="004F4C56"/>
    <w:rsid w:val="004F5A8F"/>
    <w:rsid w:val="004F5F7A"/>
    <w:rsid w:val="005019FC"/>
    <w:rsid w:val="005026D4"/>
    <w:rsid w:val="00502E8C"/>
    <w:rsid w:val="0050421B"/>
    <w:rsid w:val="0050452A"/>
    <w:rsid w:val="00504758"/>
    <w:rsid w:val="0050598F"/>
    <w:rsid w:val="00505EDE"/>
    <w:rsid w:val="005065EC"/>
    <w:rsid w:val="00507A4A"/>
    <w:rsid w:val="00510ACF"/>
    <w:rsid w:val="00511D1F"/>
    <w:rsid w:val="00512309"/>
    <w:rsid w:val="00513208"/>
    <w:rsid w:val="00513691"/>
    <w:rsid w:val="005138A8"/>
    <w:rsid w:val="0051527C"/>
    <w:rsid w:val="00515C40"/>
    <w:rsid w:val="0051624E"/>
    <w:rsid w:val="005169DB"/>
    <w:rsid w:val="00516CB1"/>
    <w:rsid w:val="00521CFD"/>
    <w:rsid w:val="00522B11"/>
    <w:rsid w:val="005236DF"/>
    <w:rsid w:val="00525875"/>
    <w:rsid w:val="00525BCA"/>
    <w:rsid w:val="00525EB6"/>
    <w:rsid w:val="0052730C"/>
    <w:rsid w:val="00527495"/>
    <w:rsid w:val="00531DC9"/>
    <w:rsid w:val="00532E50"/>
    <w:rsid w:val="005336CE"/>
    <w:rsid w:val="00533E03"/>
    <w:rsid w:val="005373AF"/>
    <w:rsid w:val="005400CE"/>
    <w:rsid w:val="00540282"/>
    <w:rsid w:val="00541BD8"/>
    <w:rsid w:val="00543570"/>
    <w:rsid w:val="00544EC6"/>
    <w:rsid w:val="0054515D"/>
    <w:rsid w:val="0054576E"/>
    <w:rsid w:val="00550844"/>
    <w:rsid w:val="00550F36"/>
    <w:rsid w:val="00551971"/>
    <w:rsid w:val="00551DF5"/>
    <w:rsid w:val="00553783"/>
    <w:rsid w:val="005537E4"/>
    <w:rsid w:val="00554756"/>
    <w:rsid w:val="005567C5"/>
    <w:rsid w:val="005569E4"/>
    <w:rsid w:val="00557946"/>
    <w:rsid w:val="005610B0"/>
    <w:rsid w:val="005627E5"/>
    <w:rsid w:val="00563E3A"/>
    <w:rsid w:val="00567ADE"/>
    <w:rsid w:val="00570C41"/>
    <w:rsid w:val="005713E8"/>
    <w:rsid w:val="0057181A"/>
    <w:rsid w:val="00571F58"/>
    <w:rsid w:val="00573519"/>
    <w:rsid w:val="0057547D"/>
    <w:rsid w:val="00575A5D"/>
    <w:rsid w:val="00576505"/>
    <w:rsid w:val="00576EF9"/>
    <w:rsid w:val="00577268"/>
    <w:rsid w:val="00577367"/>
    <w:rsid w:val="005778C6"/>
    <w:rsid w:val="00577B11"/>
    <w:rsid w:val="00580E50"/>
    <w:rsid w:val="0058171D"/>
    <w:rsid w:val="00583668"/>
    <w:rsid w:val="0058404A"/>
    <w:rsid w:val="00584485"/>
    <w:rsid w:val="00585631"/>
    <w:rsid w:val="00586950"/>
    <w:rsid w:val="00587BA0"/>
    <w:rsid w:val="00592B24"/>
    <w:rsid w:val="00592C70"/>
    <w:rsid w:val="00595694"/>
    <w:rsid w:val="00596C27"/>
    <w:rsid w:val="0059744F"/>
    <w:rsid w:val="005A22D9"/>
    <w:rsid w:val="005A2B0E"/>
    <w:rsid w:val="005A34BE"/>
    <w:rsid w:val="005A5756"/>
    <w:rsid w:val="005A74DF"/>
    <w:rsid w:val="005A762D"/>
    <w:rsid w:val="005A7779"/>
    <w:rsid w:val="005A7C90"/>
    <w:rsid w:val="005B0ED1"/>
    <w:rsid w:val="005B0F62"/>
    <w:rsid w:val="005B1CE9"/>
    <w:rsid w:val="005B45E9"/>
    <w:rsid w:val="005B4ADA"/>
    <w:rsid w:val="005B717E"/>
    <w:rsid w:val="005C013A"/>
    <w:rsid w:val="005C1079"/>
    <w:rsid w:val="005C337B"/>
    <w:rsid w:val="005C3499"/>
    <w:rsid w:val="005C3A42"/>
    <w:rsid w:val="005C3E6E"/>
    <w:rsid w:val="005C5591"/>
    <w:rsid w:val="005C5B56"/>
    <w:rsid w:val="005C6839"/>
    <w:rsid w:val="005D1086"/>
    <w:rsid w:val="005D1C73"/>
    <w:rsid w:val="005D304F"/>
    <w:rsid w:val="005D5C17"/>
    <w:rsid w:val="005D6A1A"/>
    <w:rsid w:val="005D7E58"/>
    <w:rsid w:val="005E32FE"/>
    <w:rsid w:val="005E3E7E"/>
    <w:rsid w:val="005E4A3C"/>
    <w:rsid w:val="005E4EBE"/>
    <w:rsid w:val="005E77DD"/>
    <w:rsid w:val="005F1F1C"/>
    <w:rsid w:val="005F43A8"/>
    <w:rsid w:val="005F6252"/>
    <w:rsid w:val="005F62B8"/>
    <w:rsid w:val="005F7538"/>
    <w:rsid w:val="0060062F"/>
    <w:rsid w:val="006021A7"/>
    <w:rsid w:val="00602F2F"/>
    <w:rsid w:val="00602F3A"/>
    <w:rsid w:val="006032D2"/>
    <w:rsid w:val="00604DDF"/>
    <w:rsid w:val="00605E11"/>
    <w:rsid w:val="00610520"/>
    <w:rsid w:val="006105D3"/>
    <w:rsid w:val="00611ACB"/>
    <w:rsid w:val="006127C8"/>
    <w:rsid w:val="006133BB"/>
    <w:rsid w:val="006145D6"/>
    <w:rsid w:val="00614C81"/>
    <w:rsid w:val="00616848"/>
    <w:rsid w:val="006168FB"/>
    <w:rsid w:val="00617DC8"/>
    <w:rsid w:val="00620672"/>
    <w:rsid w:val="0062111A"/>
    <w:rsid w:val="00623180"/>
    <w:rsid w:val="0062330F"/>
    <w:rsid w:val="0062425C"/>
    <w:rsid w:val="00624CBE"/>
    <w:rsid w:val="00624ED1"/>
    <w:rsid w:val="006250D1"/>
    <w:rsid w:val="00625477"/>
    <w:rsid w:val="00625722"/>
    <w:rsid w:val="00625753"/>
    <w:rsid w:val="00631666"/>
    <w:rsid w:val="00631725"/>
    <w:rsid w:val="00632C99"/>
    <w:rsid w:val="00633B12"/>
    <w:rsid w:val="006356D9"/>
    <w:rsid w:val="006359BA"/>
    <w:rsid w:val="006360E8"/>
    <w:rsid w:val="0063664E"/>
    <w:rsid w:val="00636D4F"/>
    <w:rsid w:val="00636EEB"/>
    <w:rsid w:val="00636F29"/>
    <w:rsid w:val="00640624"/>
    <w:rsid w:val="006414B3"/>
    <w:rsid w:val="00642807"/>
    <w:rsid w:val="00642917"/>
    <w:rsid w:val="006440FF"/>
    <w:rsid w:val="00645C03"/>
    <w:rsid w:val="00647142"/>
    <w:rsid w:val="00651CBE"/>
    <w:rsid w:val="00652939"/>
    <w:rsid w:val="006542C5"/>
    <w:rsid w:val="00655E3B"/>
    <w:rsid w:val="00661CE1"/>
    <w:rsid w:val="00662A1C"/>
    <w:rsid w:val="00663969"/>
    <w:rsid w:val="00663CCC"/>
    <w:rsid w:val="00664299"/>
    <w:rsid w:val="0066504A"/>
    <w:rsid w:val="00665E76"/>
    <w:rsid w:val="00666290"/>
    <w:rsid w:val="006711E6"/>
    <w:rsid w:val="00673431"/>
    <w:rsid w:val="00673626"/>
    <w:rsid w:val="006741A7"/>
    <w:rsid w:val="0067453B"/>
    <w:rsid w:val="00674E75"/>
    <w:rsid w:val="006759F1"/>
    <w:rsid w:val="006773C0"/>
    <w:rsid w:val="00677C12"/>
    <w:rsid w:val="00680DAB"/>
    <w:rsid w:val="00682649"/>
    <w:rsid w:val="0068472E"/>
    <w:rsid w:val="0068488E"/>
    <w:rsid w:val="00684AD4"/>
    <w:rsid w:val="00684E08"/>
    <w:rsid w:val="0068598C"/>
    <w:rsid w:val="0068728C"/>
    <w:rsid w:val="00690168"/>
    <w:rsid w:val="00692EF1"/>
    <w:rsid w:val="006965B9"/>
    <w:rsid w:val="00697B35"/>
    <w:rsid w:val="006A02DE"/>
    <w:rsid w:val="006A077A"/>
    <w:rsid w:val="006A0FF6"/>
    <w:rsid w:val="006A14FD"/>
    <w:rsid w:val="006A37F6"/>
    <w:rsid w:val="006A44AC"/>
    <w:rsid w:val="006A59D7"/>
    <w:rsid w:val="006A6382"/>
    <w:rsid w:val="006A6A4E"/>
    <w:rsid w:val="006B0035"/>
    <w:rsid w:val="006B1411"/>
    <w:rsid w:val="006B147E"/>
    <w:rsid w:val="006B1997"/>
    <w:rsid w:val="006B2236"/>
    <w:rsid w:val="006B24F7"/>
    <w:rsid w:val="006B31E4"/>
    <w:rsid w:val="006B3C14"/>
    <w:rsid w:val="006B4AB3"/>
    <w:rsid w:val="006B55B8"/>
    <w:rsid w:val="006B5DB8"/>
    <w:rsid w:val="006B615D"/>
    <w:rsid w:val="006B66A3"/>
    <w:rsid w:val="006B69ED"/>
    <w:rsid w:val="006B6AD1"/>
    <w:rsid w:val="006B6E6F"/>
    <w:rsid w:val="006B7352"/>
    <w:rsid w:val="006C00C1"/>
    <w:rsid w:val="006C03F9"/>
    <w:rsid w:val="006C0EFF"/>
    <w:rsid w:val="006C17FF"/>
    <w:rsid w:val="006C39B4"/>
    <w:rsid w:val="006C7311"/>
    <w:rsid w:val="006D31FD"/>
    <w:rsid w:val="006D66E6"/>
    <w:rsid w:val="006D7821"/>
    <w:rsid w:val="006E03D4"/>
    <w:rsid w:val="006E08A8"/>
    <w:rsid w:val="006E1B54"/>
    <w:rsid w:val="006E2A7A"/>
    <w:rsid w:val="006E534E"/>
    <w:rsid w:val="006E5729"/>
    <w:rsid w:val="006E5954"/>
    <w:rsid w:val="006E6F15"/>
    <w:rsid w:val="006E772E"/>
    <w:rsid w:val="006F1D84"/>
    <w:rsid w:val="006F3844"/>
    <w:rsid w:val="006F46E1"/>
    <w:rsid w:val="006F5083"/>
    <w:rsid w:val="006F7468"/>
    <w:rsid w:val="006F7925"/>
    <w:rsid w:val="00700FCB"/>
    <w:rsid w:val="00702101"/>
    <w:rsid w:val="007035DD"/>
    <w:rsid w:val="0070626C"/>
    <w:rsid w:val="00706EEC"/>
    <w:rsid w:val="00710196"/>
    <w:rsid w:val="00711159"/>
    <w:rsid w:val="00711D59"/>
    <w:rsid w:val="00712292"/>
    <w:rsid w:val="007123A9"/>
    <w:rsid w:val="007141FF"/>
    <w:rsid w:val="00714ADD"/>
    <w:rsid w:val="00714C5A"/>
    <w:rsid w:val="00715A68"/>
    <w:rsid w:val="00716598"/>
    <w:rsid w:val="00716CD1"/>
    <w:rsid w:val="007240FA"/>
    <w:rsid w:val="00724694"/>
    <w:rsid w:val="00724BDD"/>
    <w:rsid w:val="00724D81"/>
    <w:rsid w:val="007256B1"/>
    <w:rsid w:val="00725952"/>
    <w:rsid w:val="0072684B"/>
    <w:rsid w:val="00726E9E"/>
    <w:rsid w:val="007300CA"/>
    <w:rsid w:val="00730BEC"/>
    <w:rsid w:val="00731425"/>
    <w:rsid w:val="0073161A"/>
    <w:rsid w:val="00732705"/>
    <w:rsid w:val="00732A7B"/>
    <w:rsid w:val="0073301E"/>
    <w:rsid w:val="007331A6"/>
    <w:rsid w:val="00733D2E"/>
    <w:rsid w:val="00734B16"/>
    <w:rsid w:val="00734C8F"/>
    <w:rsid w:val="007365B8"/>
    <w:rsid w:val="0073669B"/>
    <w:rsid w:val="00736822"/>
    <w:rsid w:val="00736FA2"/>
    <w:rsid w:val="00737465"/>
    <w:rsid w:val="0073774D"/>
    <w:rsid w:val="00737FFE"/>
    <w:rsid w:val="007413F8"/>
    <w:rsid w:val="00744C0A"/>
    <w:rsid w:val="00744E87"/>
    <w:rsid w:val="00746798"/>
    <w:rsid w:val="007470C7"/>
    <w:rsid w:val="00747B4E"/>
    <w:rsid w:val="00751593"/>
    <w:rsid w:val="007516E7"/>
    <w:rsid w:val="007525E0"/>
    <w:rsid w:val="0075367C"/>
    <w:rsid w:val="007549CC"/>
    <w:rsid w:val="00756EAA"/>
    <w:rsid w:val="00760193"/>
    <w:rsid w:val="00760FD8"/>
    <w:rsid w:val="00762140"/>
    <w:rsid w:val="00762B81"/>
    <w:rsid w:val="00762D32"/>
    <w:rsid w:val="00763B9C"/>
    <w:rsid w:val="00763BDB"/>
    <w:rsid w:val="00763FB7"/>
    <w:rsid w:val="0076462A"/>
    <w:rsid w:val="0076710D"/>
    <w:rsid w:val="00767441"/>
    <w:rsid w:val="00767E04"/>
    <w:rsid w:val="00770710"/>
    <w:rsid w:val="007708A0"/>
    <w:rsid w:val="0077348E"/>
    <w:rsid w:val="007734B5"/>
    <w:rsid w:val="00773E7A"/>
    <w:rsid w:val="00774B1F"/>
    <w:rsid w:val="00776447"/>
    <w:rsid w:val="00776995"/>
    <w:rsid w:val="00776A0D"/>
    <w:rsid w:val="00780AF9"/>
    <w:rsid w:val="007817EB"/>
    <w:rsid w:val="00781823"/>
    <w:rsid w:val="0078189F"/>
    <w:rsid w:val="00783861"/>
    <w:rsid w:val="007865F0"/>
    <w:rsid w:val="00786658"/>
    <w:rsid w:val="0078704D"/>
    <w:rsid w:val="00790E9D"/>
    <w:rsid w:val="007919C9"/>
    <w:rsid w:val="00792AD2"/>
    <w:rsid w:val="00794949"/>
    <w:rsid w:val="00795543"/>
    <w:rsid w:val="00795885"/>
    <w:rsid w:val="00796DAA"/>
    <w:rsid w:val="00797180"/>
    <w:rsid w:val="007A198E"/>
    <w:rsid w:val="007A1D7E"/>
    <w:rsid w:val="007A2565"/>
    <w:rsid w:val="007A2ECB"/>
    <w:rsid w:val="007A34BF"/>
    <w:rsid w:val="007A360E"/>
    <w:rsid w:val="007A40EB"/>
    <w:rsid w:val="007A5139"/>
    <w:rsid w:val="007A5798"/>
    <w:rsid w:val="007A5FB1"/>
    <w:rsid w:val="007A66EF"/>
    <w:rsid w:val="007B1467"/>
    <w:rsid w:val="007B4332"/>
    <w:rsid w:val="007B4A3C"/>
    <w:rsid w:val="007B4C8B"/>
    <w:rsid w:val="007B5705"/>
    <w:rsid w:val="007C0821"/>
    <w:rsid w:val="007C1CE6"/>
    <w:rsid w:val="007C311F"/>
    <w:rsid w:val="007C358E"/>
    <w:rsid w:val="007C5FF6"/>
    <w:rsid w:val="007C66BD"/>
    <w:rsid w:val="007C6860"/>
    <w:rsid w:val="007D00F9"/>
    <w:rsid w:val="007D6A38"/>
    <w:rsid w:val="007E170E"/>
    <w:rsid w:val="007E1A28"/>
    <w:rsid w:val="007E235B"/>
    <w:rsid w:val="007E2737"/>
    <w:rsid w:val="007E3286"/>
    <w:rsid w:val="007E3ABE"/>
    <w:rsid w:val="007E5359"/>
    <w:rsid w:val="007E5535"/>
    <w:rsid w:val="007E739F"/>
    <w:rsid w:val="007E7962"/>
    <w:rsid w:val="007F08D6"/>
    <w:rsid w:val="007F0D75"/>
    <w:rsid w:val="007F1921"/>
    <w:rsid w:val="007F2381"/>
    <w:rsid w:val="007F25B7"/>
    <w:rsid w:val="007F32DE"/>
    <w:rsid w:val="007F33D0"/>
    <w:rsid w:val="007F3A6C"/>
    <w:rsid w:val="007F5BE5"/>
    <w:rsid w:val="007F6542"/>
    <w:rsid w:val="007F6B65"/>
    <w:rsid w:val="00806983"/>
    <w:rsid w:val="00806F3D"/>
    <w:rsid w:val="00807101"/>
    <w:rsid w:val="008078A8"/>
    <w:rsid w:val="00811CBA"/>
    <w:rsid w:val="00811E8D"/>
    <w:rsid w:val="00813BE1"/>
    <w:rsid w:val="00813CA8"/>
    <w:rsid w:val="00814548"/>
    <w:rsid w:val="00814937"/>
    <w:rsid w:val="00816E1B"/>
    <w:rsid w:val="0081796C"/>
    <w:rsid w:val="008215E2"/>
    <w:rsid w:val="008215F7"/>
    <w:rsid w:val="00822DB1"/>
    <w:rsid w:val="008254DF"/>
    <w:rsid w:val="00831F33"/>
    <w:rsid w:val="00833189"/>
    <w:rsid w:val="008347D2"/>
    <w:rsid w:val="008350B7"/>
    <w:rsid w:val="00835408"/>
    <w:rsid w:val="00835910"/>
    <w:rsid w:val="00837207"/>
    <w:rsid w:val="00840A01"/>
    <w:rsid w:val="00842733"/>
    <w:rsid w:val="00843284"/>
    <w:rsid w:val="00843866"/>
    <w:rsid w:val="0084565E"/>
    <w:rsid w:val="00846149"/>
    <w:rsid w:val="00847899"/>
    <w:rsid w:val="00850DDF"/>
    <w:rsid w:val="00853787"/>
    <w:rsid w:val="008538D9"/>
    <w:rsid w:val="00853E97"/>
    <w:rsid w:val="00854A79"/>
    <w:rsid w:val="00860507"/>
    <w:rsid w:val="008613C8"/>
    <w:rsid w:val="008613F6"/>
    <w:rsid w:val="00861D81"/>
    <w:rsid w:val="00862281"/>
    <w:rsid w:val="00862ACA"/>
    <w:rsid w:val="00863D13"/>
    <w:rsid w:val="00866D66"/>
    <w:rsid w:val="00867958"/>
    <w:rsid w:val="00867AF8"/>
    <w:rsid w:val="0087037F"/>
    <w:rsid w:val="00870C3F"/>
    <w:rsid w:val="00870E1D"/>
    <w:rsid w:val="008717B5"/>
    <w:rsid w:val="00873BA6"/>
    <w:rsid w:val="0087616B"/>
    <w:rsid w:val="008769A5"/>
    <w:rsid w:val="008805AB"/>
    <w:rsid w:val="00880BDD"/>
    <w:rsid w:val="00880DD3"/>
    <w:rsid w:val="00880E73"/>
    <w:rsid w:val="008819B0"/>
    <w:rsid w:val="00882825"/>
    <w:rsid w:val="008831EA"/>
    <w:rsid w:val="0088342C"/>
    <w:rsid w:val="00883C0F"/>
    <w:rsid w:val="00884A35"/>
    <w:rsid w:val="00886223"/>
    <w:rsid w:val="008915F1"/>
    <w:rsid w:val="00892613"/>
    <w:rsid w:val="008929FE"/>
    <w:rsid w:val="0089392A"/>
    <w:rsid w:val="00894890"/>
    <w:rsid w:val="00894A21"/>
    <w:rsid w:val="008978DD"/>
    <w:rsid w:val="008A0C53"/>
    <w:rsid w:val="008A2965"/>
    <w:rsid w:val="008A2E03"/>
    <w:rsid w:val="008A32C0"/>
    <w:rsid w:val="008A6B7E"/>
    <w:rsid w:val="008A6C5A"/>
    <w:rsid w:val="008A6C63"/>
    <w:rsid w:val="008A79C3"/>
    <w:rsid w:val="008B056D"/>
    <w:rsid w:val="008B2676"/>
    <w:rsid w:val="008B37B4"/>
    <w:rsid w:val="008B45B7"/>
    <w:rsid w:val="008B5B84"/>
    <w:rsid w:val="008B6845"/>
    <w:rsid w:val="008B697E"/>
    <w:rsid w:val="008B78F7"/>
    <w:rsid w:val="008C1129"/>
    <w:rsid w:val="008C13DD"/>
    <w:rsid w:val="008C1596"/>
    <w:rsid w:val="008C1C06"/>
    <w:rsid w:val="008C319A"/>
    <w:rsid w:val="008C3770"/>
    <w:rsid w:val="008D0F6A"/>
    <w:rsid w:val="008D10FA"/>
    <w:rsid w:val="008D121C"/>
    <w:rsid w:val="008D18FE"/>
    <w:rsid w:val="008D3B58"/>
    <w:rsid w:val="008D492A"/>
    <w:rsid w:val="008D52DB"/>
    <w:rsid w:val="008E2492"/>
    <w:rsid w:val="008E41D3"/>
    <w:rsid w:val="008E4809"/>
    <w:rsid w:val="008E635B"/>
    <w:rsid w:val="008E7199"/>
    <w:rsid w:val="008F148E"/>
    <w:rsid w:val="008F2184"/>
    <w:rsid w:val="008F282D"/>
    <w:rsid w:val="008F4D58"/>
    <w:rsid w:val="008F4DDF"/>
    <w:rsid w:val="008F5EF9"/>
    <w:rsid w:val="008F691F"/>
    <w:rsid w:val="008F6952"/>
    <w:rsid w:val="008F7942"/>
    <w:rsid w:val="008F7F88"/>
    <w:rsid w:val="009004F1"/>
    <w:rsid w:val="009018E6"/>
    <w:rsid w:val="00901BC0"/>
    <w:rsid w:val="00902A6B"/>
    <w:rsid w:val="00902E69"/>
    <w:rsid w:val="009034EF"/>
    <w:rsid w:val="00906423"/>
    <w:rsid w:val="0090660D"/>
    <w:rsid w:val="009077EB"/>
    <w:rsid w:val="00912F1E"/>
    <w:rsid w:val="00913157"/>
    <w:rsid w:val="00913AD3"/>
    <w:rsid w:val="00915427"/>
    <w:rsid w:val="0091716D"/>
    <w:rsid w:val="00917235"/>
    <w:rsid w:val="00917A22"/>
    <w:rsid w:val="00922642"/>
    <w:rsid w:val="00923435"/>
    <w:rsid w:val="009235D2"/>
    <w:rsid w:val="00924403"/>
    <w:rsid w:val="009249B4"/>
    <w:rsid w:val="00932C96"/>
    <w:rsid w:val="00932D22"/>
    <w:rsid w:val="0093560E"/>
    <w:rsid w:val="00935E23"/>
    <w:rsid w:val="009363B9"/>
    <w:rsid w:val="00936514"/>
    <w:rsid w:val="009373BC"/>
    <w:rsid w:val="00937953"/>
    <w:rsid w:val="00937BE4"/>
    <w:rsid w:val="00940122"/>
    <w:rsid w:val="00940D57"/>
    <w:rsid w:val="009410F3"/>
    <w:rsid w:val="00941314"/>
    <w:rsid w:val="00941572"/>
    <w:rsid w:val="00941A0B"/>
    <w:rsid w:val="00943BFF"/>
    <w:rsid w:val="0094408B"/>
    <w:rsid w:val="009445A4"/>
    <w:rsid w:val="00944723"/>
    <w:rsid w:val="00944BE9"/>
    <w:rsid w:val="00945FCF"/>
    <w:rsid w:val="00947768"/>
    <w:rsid w:val="00950F51"/>
    <w:rsid w:val="009510D8"/>
    <w:rsid w:val="00952D60"/>
    <w:rsid w:val="00954734"/>
    <w:rsid w:val="009553E6"/>
    <w:rsid w:val="00956DAE"/>
    <w:rsid w:val="00957CE1"/>
    <w:rsid w:val="00962577"/>
    <w:rsid w:val="00963F72"/>
    <w:rsid w:val="009648F9"/>
    <w:rsid w:val="00965313"/>
    <w:rsid w:val="0096569E"/>
    <w:rsid w:val="00966200"/>
    <w:rsid w:val="00966A99"/>
    <w:rsid w:val="009700FD"/>
    <w:rsid w:val="00975268"/>
    <w:rsid w:val="00976BF3"/>
    <w:rsid w:val="00977C6C"/>
    <w:rsid w:val="00984F4E"/>
    <w:rsid w:val="009872AF"/>
    <w:rsid w:val="00992169"/>
    <w:rsid w:val="00993450"/>
    <w:rsid w:val="00993846"/>
    <w:rsid w:val="00997938"/>
    <w:rsid w:val="009A0A34"/>
    <w:rsid w:val="009A188F"/>
    <w:rsid w:val="009A22FF"/>
    <w:rsid w:val="009A24FA"/>
    <w:rsid w:val="009A2FA0"/>
    <w:rsid w:val="009A4B79"/>
    <w:rsid w:val="009A5A0F"/>
    <w:rsid w:val="009A5B80"/>
    <w:rsid w:val="009A5C5F"/>
    <w:rsid w:val="009B00F4"/>
    <w:rsid w:val="009B322C"/>
    <w:rsid w:val="009B3C5D"/>
    <w:rsid w:val="009B3EC2"/>
    <w:rsid w:val="009B47DB"/>
    <w:rsid w:val="009B4BFC"/>
    <w:rsid w:val="009B4E2C"/>
    <w:rsid w:val="009B6B24"/>
    <w:rsid w:val="009B72D8"/>
    <w:rsid w:val="009C3160"/>
    <w:rsid w:val="009C35EC"/>
    <w:rsid w:val="009C3CC4"/>
    <w:rsid w:val="009C4243"/>
    <w:rsid w:val="009C4976"/>
    <w:rsid w:val="009C5133"/>
    <w:rsid w:val="009C7836"/>
    <w:rsid w:val="009C7AC4"/>
    <w:rsid w:val="009C7DA0"/>
    <w:rsid w:val="009D0AD3"/>
    <w:rsid w:val="009D2705"/>
    <w:rsid w:val="009D3D7F"/>
    <w:rsid w:val="009D4D37"/>
    <w:rsid w:val="009E107E"/>
    <w:rsid w:val="009E2839"/>
    <w:rsid w:val="009E51B5"/>
    <w:rsid w:val="009E55FC"/>
    <w:rsid w:val="009E62C6"/>
    <w:rsid w:val="009E6A55"/>
    <w:rsid w:val="009E75B0"/>
    <w:rsid w:val="009E7DFC"/>
    <w:rsid w:val="009F1222"/>
    <w:rsid w:val="009F200B"/>
    <w:rsid w:val="009F3439"/>
    <w:rsid w:val="00A002BD"/>
    <w:rsid w:val="00A009DE"/>
    <w:rsid w:val="00A013FB"/>
    <w:rsid w:val="00A031D6"/>
    <w:rsid w:val="00A107AF"/>
    <w:rsid w:val="00A1146A"/>
    <w:rsid w:val="00A120B0"/>
    <w:rsid w:val="00A15BDB"/>
    <w:rsid w:val="00A22E35"/>
    <w:rsid w:val="00A254E4"/>
    <w:rsid w:val="00A263A1"/>
    <w:rsid w:val="00A26810"/>
    <w:rsid w:val="00A2763D"/>
    <w:rsid w:val="00A32BAE"/>
    <w:rsid w:val="00A33E2E"/>
    <w:rsid w:val="00A36E90"/>
    <w:rsid w:val="00A37A14"/>
    <w:rsid w:val="00A41659"/>
    <w:rsid w:val="00A41E30"/>
    <w:rsid w:val="00A4233F"/>
    <w:rsid w:val="00A4432E"/>
    <w:rsid w:val="00A4491C"/>
    <w:rsid w:val="00A44DB9"/>
    <w:rsid w:val="00A45A29"/>
    <w:rsid w:val="00A462AF"/>
    <w:rsid w:val="00A46524"/>
    <w:rsid w:val="00A47CFF"/>
    <w:rsid w:val="00A51CC6"/>
    <w:rsid w:val="00A521A6"/>
    <w:rsid w:val="00A52220"/>
    <w:rsid w:val="00A528EE"/>
    <w:rsid w:val="00A537CE"/>
    <w:rsid w:val="00A549C4"/>
    <w:rsid w:val="00A54B59"/>
    <w:rsid w:val="00A60E38"/>
    <w:rsid w:val="00A615EF"/>
    <w:rsid w:val="00A638E9"/>
    <w:rsid w:val="00A64718"/>
    <w:rsid w:val="00A65851"/>
    <w:rsid w:val="00A661F0"/>
    <w:rsid w:val="00A664B2"/>
    <w:rsid w:val="00A678B8"/>
    <w:rsid w:val="00A7000B"/>
    <w:rsid w:val="00A700CC"/>
    <w:rsid w:val="00A72793"/>
    <w:rsid w:val="00A72E5B"/>
    <w:rsid w:val="00A749D7"/>
    <w:rsid w:val="00A77C16"/>
    <w:rsid w:val="00A81460"/>
    <w:rsid w:val="00A82A5A"/>
    <w:rsid w:val="00A837EB"/>
    <w:rsid w:val="00A84E9A"/>
    <w:rsid w:val="00A851A8"/>
    <w:rsid w:val="00A879CE"/>
    <w:rsid w:val="00A87A7B"/>
    <w:rsid w:val="00A87FF7"/>
    <w:rsid w:val="00A90DCB"/>
    <w:rsid w:val="00A91866"/>
    <w:rsid w:val="00A92DA2"/>
    <w:rsid w:val="00A93774"/>
    <w:rsid w:val="00A9473E"/>
    <w:rsid w:val="00A94FFA"/>
    <w:rsid w:val="00A95FEC"/>
    <w:rsid w:val="00A963A1"/>
    <w:rsid w:val="00A96DCA"/>
    <w:rsid w:val="00AA043E"/>
    <w:rsid w:val="00AA08C4"/>
    <w:rsid w:val="00AA32DE"/>
    <w:rsid w:val="00AA3388"/>
    <w:rsid w:val="00AA3D44"/>
    <w:rsid w:val="00AA4179"/>
    <w:rsid w:val="00AA4720"/>
    <w:rsid w:val="00AA4AD9"/>
    <w:rsid w:val="00AA4F0A"/>
    <w:rsid w:val="00AA5347"/>
    <w:rsid w:val="00AA5AF1"/>
    <w:rsid w:val="00AA7D9D"/>
    <w:rsid w:val="00AB0D57"/>
    <w:rsid w:val="00AB3018"/>
    <w:rsid w:val="00AB4153"/>
    <w:rsid w:val="00AB45F6"/>
    <w:rsid w:val="00AB6B7B"/>
    <w:rsid w:val="00AB6CA0"/>
    <w:rsid w:val="00AB7A84"/>
    <w:rsid w:val="00AC0C28"/>
    <w:rsid w:val="00AC0F52"/>
    <w:rsid w:val="00AC291D"/>
    <w:rsid w:val="00AC29DC"/>
    <w:rsid w:val="00AC4899"/>
    <w:rsid w:val="00AC6DF9"/>
    <w:rsid w:val="00AC76BA"/>
    <w:rsid w:val="00AD16DF"/>
    <w:rsid w:val="00AD4120"/>
    <w:rsid w:val="00AD46B3"/>
    <w:rsid w:val="00AD4B7C"/>
    <w:rsid w:val="00AD62E9"/>
    <w:rsid w:val="00AD7CEC"/>
    <w:rsid w:val="00AE0EFB"/>
    <w:rsid w:val="00AE118F"/>
    <w:rsid w:val="00AE1E1C"/>
    <w:rsid w:val="00AE259C"/>
    <w:rsid w:val="00AE2AAE"/>
    <w:rsid w:val="00AE2C0F"/>
    <w:rsid w:val="00AE3726"/>
    <w:rsid w:val="00AE3F84"/>
    <w:rsid w:val="00AE42DC"/>
    <w:rsid w:val="00AE44CA"/>
    <w:rsid w:val="00AE45D0"/>
    <w:rsid w:val="00AE5E0B"/>
    <w:rsid w:val="00AE66FE"/>
    <w:rsid w:val="00AE7705"/>
    <w:rsid w:val="00AF044C"/>
    <w:rsid w:val="00AF1A5D"/>
    <w:rsid w:val="00AF1B28"/>
    <w:rsid w:val="00AF26A6"/>
    <w:rsid w:val="00AF2CA4"/>
    <w:rsid w:val="00AF45D9"/>
    <w:rsid w:val="00AF4B0E"/>
    <w:rsid w:val="00AF542A"/>
    <w:rsid w:val="00B01992"/>
    <w:rsid w:val="00B01F64"/>
    <w:rsid w:val="00B02343"/>
    <w:rsid w:val="00B03C75"/>
    <w:rsid w:val="00B04954"/>
    <w:rsid w:val="00B0658D"/>
    <w:rsid w:val="00B06787"/>
    <w:rsid w:val="00B07A0B"/>
    <w:rsid w:val="00B10573"/>
    <w:rsid w:val="00B128E3"/>
    <w:rsid w:val="00B12E2E"/>
    <w:rsid w:val="00B152D2"/>
    <w:rsid w:val="00B16128"/>
    <w:rsid w:val="00B16BE7"/>
    <w:rsid w:val="00B17F4C"/>
    <w:rsid w:val="00B20ACC"/>
    <w:rsid w:val="00B20EA7"/>
    <w:rsid w:val="00B21AA1"/>
    <w:rsid w:val="00B23DBE"/>
    <w:rsid w:val="00B246AB"/>
    <w:rsid w:val="00B24CF3"/>
    <w:rsid w:val="00B2583A"/>
    <w:rsid w:val="00B263F0"/>
    <w:rsid w:val="00B26896"/>
    <w:rsid w:val="00B26DC2"/>
    <w:rsid w:val="00B27F45"/>
    <w:rsid w:val="00B31D46"/>
    <w:rsid w:val="00B31FDC"/>
    <w:rsid w:val="00B322FE"/>
    <w:rsid w:val="00B33D9E"/>
    <w:rsid w:val="00B33F06"/>
    <w:rsid w:val="00B33FFD"/>
    <w:rsid w:val="00B3437F"/>
    <w:rsid w:val="00B3549E"/>
    <w:rsid w:val="00B35E20"/>
    <w:rsid w:val="00B364AF"/>
    <w:rsid w:val="00B37B7E"/>
    <w:rsid w:val="00B37B9E"/>
    <w:rsid w:val="00B40F60"/>
    <w:rsid w:val="00B42DC3"/>
    <w:rsid w:val="00B44657"/>
    <w:rsid w:val="00B44D77"/>
    <w:rsid w:val="00B45DBA"/>
    <w:rsid w:val="00B5029A"/>
    <w:rsid w:val="00B5137A"/>
    <w:rsid w:val="00B51F91"/>
    <w:rsid w:val="00B52894"/>
    <w:rsid w:val="00B5330B"/>
    <w:rsid w:val="00B54B85"/>
    <w:rsid w:val="00B611BB"/>
    <w:rsid w:val="00B61657"/>
    <w:rsid w:val="00B62FBA"/>
    <w:rsid w:val="00B636BA"/>
    <w:rsid w:val="00B660EE"/>
    <w:rsid w:val="00B67688"/>
    <w:rsid w:val="00B70B8F"/>
    <w:rsid w:val="00B71263"/>
    <w:rsid w:val="00B71714"/>
    <w:rsid w:val="00B71C7B"/>
    <w:rsid w:val="00B73003"/>
    <w:rsid w:val="00B735BB"/>
    <w:rsid w:val="00B7409E"/>
    <w:rsid w:val="00B7448B"/>
    <w:rsid w:val="00B74721"/>
    <w:rsid w:val="00B74FA0"/>
    <w:rsid w:val="00B75B18"/>
    <w:rsid w:val="00B771FC"/>
    <w:rsid w:val="00B80002"/>
    <w:rsid w:val="00B8242D"/>
    <w:rsid w:val="00B82798"/>
    <w:rsid w:val="00B82D5C"/>
    <w:rsid w:val="00B82EAF"/>
    <w:rsid w:val="00B8393F"/>
    <w:rsid w:val="00B8409B"/>
    <w:rsid w:val="00B84734"/>
    <w:rsid w:val="00B86338"/>
    <w:rsid w:val="00B92B57"/>
    <w:rsid w:val="00B92E37"/>
    <w:rsid w:val="00B93CFB"/>
    <w:rsid w:val="00B9455B"/>
    <w:rsid w:val="00B95785"/>
    <w:rsid w:val="00B9695A"/>
    <w:rsid w:val="00B96E07"/>
    <w:rsid w:val="00B97694"/>
    <w:rsid w:val="00BA115E"/>
    <w:rsid w:val="00BA18AB"/>
    <w:rsid w:val="00BA1A07"/>
    <w:rsid w:val="00BA1D85"/>
    <w:rsid w:val="00BA34C0"/>
    <w:rsid w:val="00BA3BC6"/>
    <w:rsid w:val="00BA57A1"/>
    <w:rsid w:val="00BB0074"/>
    <w:rsid w:val="00BB0151"/>
    <w:rsid w:val="00BB1182"/>
    <w:rsid w:val="00BB1BCF"/>
    <w:rsid w:val="00BB1F32"/>
    <w:rsid w:val="00BB214A"/>
    <w:rsid w:val="00BB288C"/>
    <w:rsid w:val="00BB2F2E"/>
    <w:rsid w:val="00BB34EC"/>
    <w:rsid w:val="00BB3C8B"/>
    <w:rsid w:val="00BB6A0D"/>
    <w:rsid w:val="00BB7141"/>
    <w:rsid w:val="00BB74E0"/>
    <w:rsid w:val="00BB78A6"/>
    <w:rsid w:val="00BC1FB6"/>
    <w:rsid w:val="00BC3934"/>
    <w:rsid w:val="00BC585A"/>
    <w:rsid w:val="00BD09EF"/>
    <w:rsid w:val="00BD59E3"/>
    <w:rsid w:val="00BD7553"/>
    <w:rsid w:val="00BD7A0C"/>
    <w:rsid w:val="00BE0D51"/>
    <w:rsid w:val="00BE456F"/>
    <w:rsid w:val="00BE568B"/>
    <w:rsid w:val="00BE5762"/>
    <w:rsid w:val="00BE5B60"/>
    <w:rsid w:val="00BF059C"/>
    <w:rsid w:val="00BF1F1D"/>
    <w:rsid w:val="00BF2FE2"/>
    <w:rsid w:val="00BF3A88"/>
    <w:rsid w:val="00BF6BC3"/>
    <w:rsid w:val="00C033E4"/>
    <w:rsid w:val="00C04CD9"/>
    <w:rsid w:val="00C04F3B"/>
    <w:rsid w:val="00C1120A"/>
    <w:rsid w:val="00C113F4"/>
    <w:rsid w:val="00C11D16"/>
    <w:rsid w:val="00C121FF"/>
    <w:rsid w:val="00C12879"/>
    <w:rsid w:val="00C12F3A"/>
    <w:rsid w:val="00C1307C"/>
    <w:rsid w:val="00C157C3"/>
    <w:rsid w:val="00C15F76"/>
    <w:rsid w:val="00C162F4"/>
    <w:rsid w:val="00C1670E"/>
    <w:rsid w:val="00C1679C"/>
    <w:rsid w:val="00C205AC"/>
    <w:rsid w:val="00C205B8"/>
    <w:rsid w:val="00C20655"/>
    <w:rsid w:val="00C21630"/>
    <w:rsid w:val="00C23956"/>
    <w:rsid w:val="00C23F70"/>
    <w:rsid w:val="00C258D4"/>
    <w:rsid w:val="00C2774A"/>
    <w:rsid w:val="00C32568"/>
    <w:rsid w:val="00C3256C"/>
    <w:rsid w:val="00C32FB4"/>
    <w:rsid w:val="00C34D66"/>
    <w:rsid w:val="00C34F64"/>
    <w:rsid w:val="00C3513D"/>
    <w:rsid w:val="00C35740"/>
    <w:rsid w:val="00C35A91"/>
    <w:rsid w:val="00C35F7B"/>
    <w:rsid w:val="00C366B0"/>
    <w:rsid w:val="00C3761E"/>
    <w:rsid w:val="00C4062E"/>
    <w:rsid w:val="00C40B0F"/>
    <w:rsid w:val="00C40D5A"/>
    <w:rsid w:val="00C45CBB"/>
    <w:rsid w:val="00C4669F"/>
    <w:rsid w:val="00C50DF0"/>
    <w:rsid w:val="00C5262C"/>
    <w:rsid w:val="00C52D72"/>
    <w:rsid w:val="00C53537"/>
    <w:rsid w:val="00C60EE9"/>
    <w:rsid w:val="00C61074"/>
    <w:rsid w:val="00C610F6"/>
    <w:rsid w:val="00C611A6"/>
    <w:rsid w:val="00C61350"/>
    <w:rsid w:val="00C61D6C"/>
    <w:rsid w:val="00C61FCC"/>
    <w:rsid w:val="00C63CCD"/>
    <w:rsid w:val="00C64C2E"/>
    <w:rsid w:val="00C66C08"/>
    <w:rsid w:val="00C70D32"/>
    <w:rsid w:val="00C75A49"/>
    <w:rsid w:val="00C75CCD"/>
    <w:rsid w:val="00C7743A"/>
    <w:rsid w:val="00C809FD"/>
    <w:rsid w:val="00C80D2D"/>
    <w:rsid w:val="00C83A2A"/>
    <w:rsid w:val="00C83FF3"/>
    <w:rsid w:val="00C8475F"/>
    <w:rsid w:val="00C84A42"/>
    <w:rsid w:val="00C8643D"/>
    <w:rsid w:val="00C87620"/>
    <w:rsid w:val="00C87E88"/>
    <w:rsid w:val="00C959A2"/>
    <w:rsid w:val="00C97989"/>
    <w:rsid w:val="00CA1E85"/>
    <w:rsid w:val="00CA2767"/>
    <w:rsid w:val="00CA2855"/>
    <w:rsid w:val="00CA60B7"/>
    <w:rsid w:val="00CA62F3"/>
    <w:rsid w:val="00CA7613"/>
    <w:rsid w:val="00CB01DE"/>
    <w:rsid w:val="00CB0308"/>
    <w:rsid w:val="00CB1EA7"/>
    <w:rsid w:val="00CB3E57"/>
    <w:rsid w:val="00CB4C5C"/>
    <w:rsid w:val="00CB59E5"/>
    <w:rsid w:val="00CB59EE"/>
    <w:rsid w:val="00CB64A9"/>
    <w:rsid w:val="00CB708E"/>
    <w:rsid w:val="00CB72AA"/>
    <w:rsid w:val="00CB75D7"/>
    <w:rsid w:val="00CB7FE1"/>
    <w:rsid w:val="00CC42CC"/>
    <w:rsid w:val="00CC57A8"/>
    <w:rsid w:val="00CC5F18"/>
    <w:rsid w:val="00CC6334"/>
    <w:rsid w:val="00CC65C1"/>
    <w:rsid w:val="00CC6DAC"/>
    <w:rsid w:val="00CC7282"/>
    <w:rsid w:val="00CD094E"/>
    <w:rsid w:val="00CD1E12"/>
    <w:rsid w:val="00CD233A"/>
    <w:rsid w:val="00CD4130"/>
    <w:rsid w:val="00CD4448"/>
    <w:rsid w:val="00CD4483"/>
    <w:rsid w:val="00CD49AD"/>
    <w:rsid w:val="00CD4B14"/>
    <w:rsid w:val="00CD6B02"/>
    <w:rsid w:val="00CD77A7"/>
    <w:rsid w:val="00CE143E"/>
    <w:rsid w:val="00CE27C2"/>
    <w:rsid w:val="00CE3DB1"/>
    <w:rsid w:val="00CE526D"/>
    <w:rsid w:val="00CE7297"/>
    <w:rsid w:val="00CE7306"/>
    <w:rsid w:val="00CF0C5C"/>
    <w:rsid w:val="00CF1400"/>
    <w:rsid w:val="00CF16F0"/>
    <w:rsid w:val="00CF1C9E"/>
    <w:rsid w:val="00CF406A"/>
    <w:rsid w:val="00CF4BD0"/>
    <w:rsid w:val="00CF55C4"/>
    <w:rsid w:val="00CF5BD4"/>
    <w:rsid w:val="00CF5C66"/>
    <w:rsid w:val="00D000DB"/>
    <w:rsid w:val="00D0046C"/>
    <w:rsid w:val="00D00910"/>
    <w:rsid w:val="00D01031"/>
    <w:rsid w:val="00D03801"/>
    <w:rsid w:val="00D078B6"/>
    <w:rsid w:val="00D11DD0"/>
    <w:rsid w:val="00D11E5F"/>
    <w:rsid w:val="00D13580"/>
    <w:rsid w:val="00D13860"/>
    <w:rsid w:val="00D14467"/>
    <w:rsid w:val="00D155CE"/>
    <w:rsid w:val="00D168D7"/>
    <w:rsid w:val="00D1791D"/>
    <w:rsid w:val="00D17D0C"/>
    <w:rsid w:val="00D17D3D"/>
    <w:rsid w:val="00D206E5"/>
    <w:rsid w:val="00D214E9"/>
    <w:rsid w:val="00D216A3"/>
    <w:rsid w:val="00D221A1"/>
    <w:rsid w:val="00D24D47"/>
    <w:rsid w:val="00D24DA3"/>
    <w:rsid w:val="00D25E9A"/>
    <w:rsid w:val="00D26547"/>
    <w:rsid w:val="00D2670E"/>
    <w:rsid w:val="00D27779"/>
    <w:rsid w:val="00D278CE"/>
    <w:rsid w:val="00D27C00"/>
    <w:rsid w:val="00D30465"/>
    <w:rsid w:val="00D306C7"/>
    <w:rsid w:val="00D31B9F"/>
    <w:rsid w:val="00D3211D"/>
    <w:rsid w:val="00D32338"/>
    <w:rsid w:val="00D3288D"/>
    <w:rsid w:val="00D32AA8"/>
    <w:rsid w:val="00D33B79"/>
    <w:rsid w:val="00D349FD"/>
    <w:rsid w:val="00D35502"/>
    <w:rsid w:val="00D36E85"/>
    <w:rsid w:val="00D430DB"/>
    <w:rsid w:val="00D43333"/>
    <w:rsid w:val="00D4510A"/>
    <w:rsid w:val="00D4609A"/>
    <w:rsid w:val="00D46B71"/>
    <w:rsid w:val="00D50A85"/>
    <w:rsid w:val="00D50E9F"/>
    <w:rsid w:val="00D512D8"/>
    <w:rsid w:val="00D518CA"/>
    <w:rsid w:val="00D5207C"/>
    <w:rsid w:val="00D5234D"/>
    <w:rsid w:val="00D525FF"/>
    <w:rsid w:val="00D533B2"/>
    <w:rsid w:val="00D537DF"/>
    <w:rsid w:val="00D549FE"/>
    <w:rsid w:val="00D55268"/>
    <w:rsid w:val="00D55EAF"/>
    <w:rsid w:val="00D56D3E"/>
    <w:rsid w:val="00D61D56"/>
    <w:rsid w:val="00D669F4"/>
    <w:rsid w:val="00D67540"/>
    <w:rsid w:val="00D7205F"/>
    <w:rsid w:val="00D74148"/>
    <w:rsid w:val="00D7508B"/>
    <w:rsid w:val="00D754C7"/>
    <w:rsid w:val="00D76132"/>
    <w:rsid w:val="00D76D71"/>
    <w:rsid w:val="00D77939"/>
    <w:rsid w:val="00D77E02"/>
    <w:rsid w:val="00D801BC"/>
    <w:rsid w:val="00D8073A"/>
    <w:rsid w:val="00D81094"/>
    <w:rsid w:val="00D8211D"/>
    <w:rsid w:val="00D851A1"/>
    <w:rsid w:val="00D85B6D"/>
    <w:rsid w:val="00D85DAC"/>
    <w:rsid w:val="00D87D9E"/>
    <w:rsid w:val="00D90B12"/>
    <w:rsid w:val="00D91B51"/>
    <w:rsid w:val="00D92BC7"/>
    <w:rsid w:val="00D938A5"/>
    <w:rsid w:val="00D93BC4"/>
    <w:rsid w:val="00D93CF4"/>
    <w:rsid w:val="00D94322"/>
    <w:rsid w:val="00D94383"/>
    <w:rsid w:val="00D96FF4"/>
    <w:rsid w:val="00D9736B"/>
    <w:rsid w:val="00D97A4C"/>
    <w:rsid w:val="00DA09D4"/>
    <w:rsid w:val="00DA1924"/>
    <w:rsid w:val="00DA194D"/>
    <w:rsid w:val="00DA2E65"/>
    <w:rsid w:val="00DA3473"/>
    <w:rsid w:val="00DA3CEF"/>
    <w:rsid w:val="00DA42F0"/>
    <w:rsid w:val="00DA486E"/>
    <w:rsid w:val="00DA4A88"/>
    <w:rsid w:val="00DA4E83"/>
    <w:rsid w:val="00DA4F80"/>
    <w:rsid w:val="00DA5127"/>
    <w:rsid w:val="00DA5C90"/>
    <w:rsid w:val="00DA69EC"/>
    <w:rsid w:val="00DA762B"/>
    <w:rsid w:val="00DB11D1"/>
    <w:rsid w:val="00DB1CD2"/>
    <w:rsid w:val="00DB3014"/>
    <w:rsid w:val="00DB3ACC"/>
    <w:rsid w:val="00DB5CD2"/>
    <w:rsid w:val="00DC276E"/>
    <w:rsid w:val="00DC35F4"/>
    <w:rsid w:val="00DC3B37"/>
    <w:rsid w:val="00DC4AA1"/>
    <w:rsid w:val="00DC740C"/>
    <w:rsid w:val="00DC7A17"/>
    <w:rsid w:val="00DC7F40"/>
    <w:rsid w:val="00DD026F"/>
    <w:rsid w:val="00DD0764"/>
    <w:rsid w:val="00DD0AE7"/>
    <w:rsid w:val="00DD1732"/>
    <w:rsid w:val="00DD4F9C"/>
    <w:rsid w:val="00DD7EBF"/>
    <w:rsid w:val="00DE14EB"/>
    <w:rsid w:val="00DE3C84"/>
    <w:rsid w:val="00DE40DD"/>
    <w:rsid w:val="00DE669D"/>
    <w:rsid w:val="00DE7041"/>
    <w:rsid w:val="00DE749F"/>
    <w:rsid w:val="00DF1485"/>
    <w:rsid w:val="00DF2AF7"/>
    <w:rsid w:val="00DF2E53"/>
    <w:rsid w:val="00DF399D"/>
    <w:rsid w:val="00DF3B76"/>
    <w:rsid w:val="00DF45F5"/>
    <w:rsid w:val="00DF4986"/>
    <w:rsid w:val="00DF68B6"/>
    <w:rsid w:val="00DF6AB6"/>
    <w:rsid w:val="00E022EA"/>
    <w:rsid w:val="00E02848"/>
    <w:rsid w:val="00E029FC"/>
    <w:rsid w:val="00E03545"/>
    <w:rsid w:val="00E05593"/>
    <w:rsid w:val="00E074F9"/>
    <w:rsid w:val="00E07688"/>
    <w:rsid w:val="00E07D6A"/>
    <w:rsid w:val="00E1017A"/>
    <w:rsid w:val="00E10497"/>
    <w:rsid w:val="00E111BA"/>
    <w:rsid w:val="00E119DE"/>
    <w:rsid w:val="00E1287C"/>
    <w:rsid w:val="00E12B62"/>
    <w:rsid w:val="00E12D01"/>
    <w:rsid w:val="00E14B00"/>
    <w:rsid w:val="00E14C4C"/>
    <w:rsid w:val="00E15569"/>
    <w:rsid w:val="00E171F4"/>
    <w:rsid w:val="00E20867"/>
    <w:rsid w:val="00E22E88"/>
    <w:rsid w:val="00E2368D"/>
    <w:rsid w:val="00E247C2"/>
    <w:rsid w:val="00E27562"/>
    <w:rsid w:val="00E30FB9"/>
    <w:rsid w:val="00E31F96"/>
    <w:rsid w:val="00E339D0"/>
    <w:rsid w:val="00E35D59"/>
    <w:rsid w:val="00E365E3"/>
    <w:rsid w:val="00E36DFF"/>
    <w:rsid w:val="00E374BC"/>
    <w:rsid w:val="00E3785C"/>
    <w:rsid w:val="00E379A0"/>
    <w:rsid w:val="00E4546F"/>
    <w:rsid w:val="00E460D3"/>
    <w:rsid w:val="00E46F4D"/>
    <w:rsid w:val="00E477EE"/>
    <w:rsid w:val="00E47A18"/>
    <w:rsid w:val="00E50026"/>
    <w:rsid w:val="00E50A97"/>
    <w:rsid w:val="00E5119A"/>
    <w:rsid w:val="00E537AB"/>
    <w:rsid w:val="00E55F28"/>
    <w:rsid w:val="00E6085F"/>
    <w:rsid w:val="00E63329"/>
    <w:rsid w:val="00E63607"/>
    <w:rsid w:val="00E63D55"/>
    <w:rsid w:val="00E645F7"/>
    <w:rsid w:val="00E651BF"/>
    <w:rsid w:val="00E65DEB"/>
    <w:rsid w:val="00E66A9F"/>
    <w:rsid w:val="00E70648"/>
    <w:rsid w:val="00E70FED"/>
    <w:rsid w:val="00E71398"/>
    <w:rsid w:val="00E7388E"/>
    <w:rsid w:val="00E73ADE"/>
    <w:rsid w:val="00E73BF7"/>
    <w:rsid w:val="00E74953"/>
    <w:rsid w:val="00E74B24"/>
    <w:rsid w:val="00E759E0"/>
    <w:rsid w:val="00E761CE"/>
    <w:rsid w:val="00E763E8"/>
    <w:rsid w:val="00E80597"/>
    <w:rsid w:val="00E80A9C"/>
    <w:rsid w:val="00E812A2"/>
    <w:rsid w:val="00E81374"/>
    <w:rsid w:val="00E826BD"/>
    <w:rsid w:val="00E835FB"/>
    <w:rsid w:val="00E840EB"/>
    <w:rsid w:val="00E84D64"/>
    <w:rsid w:val="00E8545D"/>
    <w:rsid w:val="00E903CD"/>
    <w:rsid w:val="00E915BD"/>
    <w:rsid w:val="00E9514A"/>
    <w:rsid w:val="00E96A74"/>
    <w:rsid w:val="00EA01BE"/>
    <w:rsid w:val="00EA0AF8"/>
    <w:rsid w:val="00EA1A24"/>
    <w:rsid w:val="00EA23D9"/>
    <w:rsid w:val="00EA274B"/>
    <w:rsid w:val="00EA359C"/>
    <w:rsid w:val="00EA3FD4"/>
    <w:rsid w:val="00EA521F"/>
    <w:rsid w:val="00EA68D6"/>
    <w:rsid w:val="00EA6FBF"/>
    <w:rsid w:val="00EB1668"/>
    <w:rsid w:val="00EB22C2"/>
    <w:rsid w:val="00EB3A48"/>
    <w:rsid w:val="00EB3AE0"/>
    <w:rsid w:val="00EB5068"/>
    <w:rsid w:val="00EB5318"/>
    <w:rsid w:val="00EB5591"/>
    <w:rsid w:val="00EB7431"/>
    <w:rsid w:val="00EB7649"/>
    <w:rsid w:val="00EC192A"/>
    <w:rsid w:val="00EC1AB0"/>
    <w:rsid w:val="00EC1E81"/>
    <w:rsid w:val="00EC2678"/>
    <w:rsid w:val="00EC3B5B"/>
    <w:rsid w:val="00EC43C5"/>
    <w:rsid w:val="00EC45F7"/>
    <w:rsid w:val="00EC46EB"/>
    <w:rsid w:val="00EC6073"/>
    <w:rsid w:val="00EC766E"/>
    <w:rsid w:val="00EC7DFA"/>
    <w:rsid w:val="00ED0007"/>
    <w:rsid w:val="00ED07AC"/>
    <w:rsid w:val="00ED25B3"/>
    <w:rsid w:val="00ED40A0"/>
    <w:rsid w:val="00ED4768"/>
    <w:rsid w:val="00ED4937"/>
    <w:rsid w:val="00ED627B"/>
    <w:rsid w:val="00ED64C7"/>
    <w:rsid w:val="00ED71E3"/>
    <w:rsid w:val="00EE0C10"/>
    <w:rsid w:val="00EE2352"/>
    <w:rsid w:val="00EE43E7"/>
    <w:rsid w:val="00EF1844"/>
    <w:rsid w:val="00EF1E83"/>
    <w:rsid w:val="00EF2256"/>
    <w:rsid w:val="00EF3EBD"/>
    <w:rsid w:val="00EF52A5"/>
    <w:rsid w:val="00EF6AB3"/>
    <w:rsid w:val="00EF746F"/>
    <w:rsid w:val="00F01E94"/>
    <w:rsid w:val="00F0230C"/>
    <w:rsid w:val="00F02C06"/>
    <w:rsid w:val="00F04043"/>
    <w:rsid w:val="00F061AD"/>
    <w:rsid w:val="00F06FD7"/>
    <w:rsid w:val="00F07100"/>
    <w:rsid w:val="00F07A0B"/>
    <w:rsid w:val="00F07ADC"/>
    <w:rsid w:val="00F10094"/>
    <w:rsid w:val="00F11B52"/>
    <w:rsid w:val="00F12C3E"/>
    <w:rsid w:val="00F13030"/>
    <w:rsid w:val="00F1358A"/>
    <w:rsid w:val="00F1437D"/>
    <w:rsid w:val="00F154CB"/>
    <w:rsid w:val="00F17AAD"/>
    <w:rsid w:val="00F17B41"/>
    <w:rsid w:val="00F17D5B"/>
    <w:rsid w:val="00F17F43"/>
    <w:rsid w:val="00F21FCB"/>
    <w:rsid w:val="00F22266"/>
    <w:rsid w:val="00F226C2"/>
    <w:rsid w:val="00F22767"/>
    <w:rsid w:val="00F228F3"/>
    <w:rsid w:val="00F253B4"/>
    <w:rsid w:val="00F25557"/>
    <w:rsid w:val="00F30634"/>
    <w:rsid w:val="00F32468"/>
    <w:rsid w:val="00F32C47"/>
    <w:rsid w:val="00F333A4"/>
    <w:rsid w:val="00F34A85"/>
    <w:rsid w:val="00F34CF9"/>
    <w:rsid w:val="00F35C72"/>
    <w:rsid w:val="00F400BC"/>
    <w:rsid w:val="00F4076F"/>
    <w:rsid w:val="00F40A2C"/>
    <w:rsid w:val="00F41CF9"/>
    <w:rsid w:val="00F47549"/>
    <w:rsid w:val="00F50E3E"/>
    <w:rsid w:val="00F517C8"/>
    <w:rsid w:val="00F51894"/>
    <w:rsid w:val="00F5211B"/>
    <w:rsid w:val="00F528BE"/>
    <w:rsid w:val="00F528E3"/>
    <w:rsid w:val="00F530D1"/>
    <w:rsid w:val="00F53727"/>
    <w:rsid w:val="00F54188"/>
    <w:rsid w:val="00F6091B"/>
    <w:rsid w:val="00F614D6"/>
    <w:rsid w:val="00F62C04"/>
    <w:rsid w:val="00F63FDB"/>
    <w:rsid w:val="00F653A1"/>
    <w:rsid w:val="00F65D80"/>
    <w:rsid w:val="00F67B4C"/>
    <w:rsid w:val="00F67EBA"/>
    <w:rsid w:val="00F67F99"/>
    <w:rsid w:val="00F71E20"/>
    <w:rsid w:val="00F7223E"/>
    <w:rsid w:val="00F73DDA"/>
    <w:rsid w:val="00F740C1"/>
    <w:rsid w:val="00F751AD"/>
    <w:rsid w:val="00F755BA"/>
    <w:rsid w:val="00F75EBE"/>
    <w:rsid w:val="00F76306"/>
    <w:rsid w:val="00F80624"/>
    <w:rsid w:val="00F817F4"/>
    <w:rsid w:val="00F843C1"/>
    <w:rsid w:val="00F84E7D"/>
    <w:rsid w:val="00F855EE"/>
    <w:rsid w:val="00F86C9B"/>
    <w:rsid w:val="00F9057B"/>
    <w:rsid w:val="00F9678B"/>
    <w:rsid w:val="00F9724B"/>
    <w:rsid w:val="00F97251"/>
    <w:rsid w:val="00F979B7"/>
    <w:rsid w:val="00FA25EF"/>
    <w:rsid w:val="00FA2B81"/>
    <w:rsid w:val="00FA2D13"/>
    <w:rsid w:val="00FA35F7"/>
    <w:rsid w:val="00FA4F26"/>
    <w:rsid w:val="00FA5EC9"/>
    <w:rsid w:val="00FB001E"/>
    <w:rsid w:val="00FB03BE"/>
    <w:rsid w:val="00FB0A12"/>
    <w:rsid w:val="00FB2955"/>
    <w:rsid w:val="00FB2EE3"/>
    <w:rsid w:val="00FB3A4A"/>
    <w:rsid w:val="00FB5D7F"/>
    <w:rsid w:val="00FB75DB"/>
    <w:rsid w:val="00FC21A9"/>
    <w:rsid w:val="00FC5491"/>
    <w:rsid w:val="00FC6FB0"/>
    <w:rsid w:val="00FC7441"/>
    <w:rsid w:val="00FD0366"/>
    <w:rsid w:val="00FD22BD"/>
    <w:rsid w:val="00FD2D53"/>
    <w:rsid w:val="00FD3671"/>
    <w:rsid w:val="00FD4109"/>
    <w:rsid w:val="00FD5289"/>
    <w:rsid w:val="00FD7970"/>
    <w:rsid w:val="00FE110E"/>
    <w:rsid w:val="00FE1D2E"/>
    <w:rsid w:val="00FE2EA5"/>
    <w:rsid w:val="00FE31FF"/>
    <w:rsid w:val="00FE3351"/>
    <w:rsid w:val="00FE50D9"/>
    <w:rsid w:val="00FE638F"/>
    <w:rsid w:val="00FE677D"/>
    <w:rsid w:val="00FE6E53"/>
    <w:rsid w:val="00FF108B"/>
    <w:rsid w:val="00FF1A93"/>
    <w:rsid w:val="00FF2889"/>
    <w:rsid w:val="00FF41F7"/>
    <w:rsid w:val="00FF4D1A"/>
    <w:rsid w:val="00FF4D37"/>
    <w:rsid w:val="00FF5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6D6716"/>
  <w15:docId w15:val="{23589A70-E81F-4B14-BDEE-DB1D459B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D7E"/>
  </w:style>
  <w:style w:type="paragraph" w:styleId="1">
    <w:name w:val="heading 1"/>
    <w:basedOn w:val="a"/>
    <w:next w:val="10"/>
    <w:link w:val="11"/>
    <w:uiPriority w:val="9"/>
    <w:qFormat/>
    <w:rsid w:val="002B7207"/>
    <w:pPr>
      <w:keepNext/>
      <w:outlineLvl w:val="0"/>
    </w:pPr>
    <w:rPr>
      <w:rFonts w:ascii="ＭＳ ゴシック" w:eastAsia="ＭＳ ゴシック" w:hAnsiTheme="majorHAnsi" w:cstheme="majorBidi"/>
      <w:b/>
      <w:sz w:val="21"/>
      <w:szCs w:val="24"/>
    </w:rPr>
  </w:style>
  <w:style w:type="paragraph" w:styleId="2">
    <w:name w:val="heading 2"/>
    <w:basedOn w:val="a"/>
    <w:next w:val="a"/>
    <w:link w:val="20"/>
    <w:uiPriority w:val="9"/>
    <w:unhideWhenUsed/>
    <w:qFormat/>
    <w:rsid w:val="007A1D7E"/>
    <w:pPr>
      <w:keepNext/>
      <w:ind w:leftChars="100" w:left="100"/>
      <w:outlineLvl w:val="1"/>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basedOn w:val="a"/>
    <w:qFormat/>
    <w:rsid w:val="007A1D7E"/>
    <w:pPr>
      <w:ind w:leftChars="100" w:left="100" w:firstLineChars="100" w:firstLine="100"/>
    </w:pPr>
  </w:style>
  <w:style w:type="paragraph" w:customStyle="1" w:styleId="12">
    <w:name w:val="スタイル1"/>
    <w:basedOn w:val="1"/>
    <w:rsid w:val="007A1D7E"/>
  </w:style>
  <w:style w:type="paragraph" w:customStyle="1" w:styleId="3">
    <w:name w:val="スタイル3"/>
    <w:basedOn w:val="a"/>
    <w:rsid w:val="007A1D7E"/>
    <w:rPr>
      <w:rFonts w:eastAsia="ＭＳ ゴシック"/>
    </w:rPr>
  </w:style>
  <w:style w:type="paragraph" w:customStyle="1" w:styleId="4">
    <w:name w:val="スタイル4"/>
    <w:basedOn w:val="3"/>
    <w:rsid w:val="007A1D7E"/>
  </w:style>
  <w:style w:type="paragraph" w:customStyle="1" w:styleId="a3">
    <w:name w:val="本文２"/>
    <w:basedOn w:val="10"/>
    <w:qFormat/>
    <w:rsid w:val="007A1D7E"/>
    <w:pPr>
      <w:ind w:leftChars="200" w:left="200"/>
    </w:pPr>
  </w:style>
  <w:style w:type="paragraph" w:customStyle="1" w:styleId="21">
    <w:name w:val="スタイル2"/>
    <w:basedOn w:val="12"/>
    <w:rsid w:val="007A1D7E"/>
  </w:style>
  <w:style w:type="paragraph" w:customStyle="1" w:styleId="a4">
    <w:name w:val="（）書"/>
    <w:basedOn w:val="a"/>
    <w:qFormat/>
    <w:rsid w:val="007A1D7E"/>
    <w:rPr>
      <w:rFonts w:ascii="ＭＳ ゴシック" w:eastAsia="ＭＳ ゴシック"/>
    </w:rPr>
  </w:style>
  <w:style w:type="character" w:customStyle="1" w:styleId="20">
    <w:name w:val="見出し 2 (文字)"/>
    <w:basedOn w:val="a0"/>
    <w:link w:val="2"/>
    <w:uiPriority w:val="9"/>
    <w:rsid w:val="007A1D7E"/>
    <w:rPr>
      <w:rFonts w:ascii="ＭＳ ゴシック" w:eastAsia="ＭＳ ゴシック" w:hAnsiTheme="majorHAnsi" w:cstheme="majorBidi"/>
    </w:rPr>
  </w:style>
  <w:style w:type="paragraph" w:customStyle="1" w:styleId="5">
    <w:name w:val="スタイル5"/>
    <w:basedOn w:val="a"/>
    <w:rsid w:val="007A1D7E"/>
  </w:style>
  <w:style w:type="paragraph" w:styleId="a5">
    <w:name w:val="header"/>
    <w:basedOn w:val="a"/>
    <w:link w:val="a6"/>
    <w:uiPriority w:val="99"/>
    <w:unhideWhenUsed/>
    <w:rsid w:val="007A1D7E"/>
    <w:pPr>
      <w:tabs>
        <w:tab w:val="center" w:pos="4252"/>
        <w:tab w:val="right" w:pos="8504"/>
      </w:tabs>
      <w:snapToGrid w:val="0"/>
    </w:pPr>
  </w:style>
  <w:style w:type="character" w:customStyle="1" w:styleId="a6">
    <w:name w:val="ヘッダー (文字)"/>
    <w:basedOn w:val="a0"/>
    <w:link w:val="a5"/>
    <w:uiPriority w:val="99"/>
    <w:rsid w:val="007A1D7E"/>
  </w:style>
  <w:style w:type="paragraph" w:styleId="a7">
    <w:name w:val="footer"/>
    <w:basedOn w:val="a"/>
    <w:link w:val="a8"/>
    <w:uiPriority w:val="99"/>
    <w:unhideWhenUsed/>
    <w:rsid w:val="007A1D7E"/>
    <w:pPr>
      <w:tabs>
        <w:tab w:val="center" w:pos="4252"/>
        <w:tab w:val="right" w:pos="8504"/>
      </w:tabs>
      <w:snapToGrid w:val="0"/>
    </w:pPr>
  </w:style>
  <w:style w:type="character" w:customStyle="1" w:styleId="a8">
    <w:name w:val="フッター (文字)"/>
    <w:basedOn w:val="a0"/>
    <w:link w:val="a7"/>
    <w:uiPriority w:val="99"/>
    <w:rsid w:val="007A1D7E"/>
  </w:style>
  <w:style w:type="character" w:customStyle="1" w:styleId="11">
    <w:name w:val="見出し 1 (文字)"/>
    <w:basedOn w:val="a0"/>
    <w:link w:val="1"/>
    <w:uiPriority w:val="9"/>
    <w:rsid w:val="002B7207"/>
    <w:rPr>
      <w:rFonts w:ascii="ＭＳ ゴシック" w:eastAsia="ＭＳ ゴシック" w:hAnsiTheme="majorHAnsi" w:cstheme="majorBidi"/>
      <w:b/>
      <w:sz w:val="21"/>
      <w:szCs w:val="24"/>
    </w:rPr>
  </w:style>
  <w:style w:type="paragraph" w:customStyle="1" w:styleId="6">
    <w:name w:val="スタイル6"/>
    <w:basedOn w:val="1"/>
    <w:rsid w:val="007A1D7E"/>
  </w:style>
  <w:style w:type="paragraph" w:customStyle="1" w:styleId="a9">
    <w:name w:val="図表"/>
    <w:basedOn w:val="a"/>
    <w:qFormat/>
    <w:rsid w:val="00790E9D"/>
    <w:pPr>
      <w:jc w:val="center"/>
    </w:pPr>
    <w:rPr>
      <w:rFonts w:ascii="ＭＳ ゴシック" w:eastAsia="ＭＳ ゴシック"/>
    </w:rPr>
  </w:style>
  <w:style w:type="paragraph" w:customStyle="1" w:styleId="7">
    <w:name w:val="スタイル7"/>
    <w:basedOn w:val="a"/>
    <w:rsid w:val="007A1D7E"/>
  </w:style>
  <w:style w:type="paragraph" w:styleId="13">
    <w:name w:val="toc 1"/>
    <w:basedOn w:val="a"/>
    <w:next w:val="a"/>
    <w:autoRedefine/>
    <w:semiHidden/>
    <w:rsid w:val="007A1D7E"/>
    <w:pPr>
      <w:widowControl w:val="0"/>
      <w:tabs>
        <w:tab w:val="right" w:leader="hyphen" w:pos="9344"/>
      </w:tabs>
      <w:ind w:leftChars="100" w:left="234" w:rightChars="100" w:right="234"/>
      <w:jc w:val="right"/>
    </w:pPr>
    <w:rPr>
      <w:rFonts w:ascii="ＭＳ ゴシック" w:eastAsia="ＭＳ ゴシック" w:hAnsi="ＭＳ 明朝" w:cs="Times New Roman"/>
      <w:iCs/>
      <w:noProof/>
      <w:sz w:val="24"/>
    </w:rPr>
  </w:style>
  <w:style w:type="paragraph" w:styleId="30">
    <w:name w:val="toc 3"/>
    <w:basedOn w:val="22"/>
    <w:next w:val="a"/>
    <w:autoRedefine/>
    <w:semiHidden/>
    <w:rsid w:val="007A1D7E"/>
    <w:pPr>
      <w:widowControl w:val="0"/>
      <w:tabs>
        <w:tab w:val="right" w:leader="hyphen" w:pos="9344"/>
      </w:tabs>
      <w:spacing w:line="300" w:lineRule="exact"/>
      <w:ind w:leftChars="300" w:left="300" w:rightChars="100" w:right="234"/>
      <w:jc w:val="right"/>
    </w:pPr>
    <w:rPr>
      <w:rFonts w:ascii="ＭＳ 明朝" w:eastAsia="ＭＳ 明朝" w:hAnsi="ＭＳ 明朝" w:cs="Times New Roman"/>
      <w:iCs/>
      <w:noProof/>
      <w:sz w:val="22"/>
    </w:rPr>
  </w:style>
  <w:style w:type="paragraph" w:styleId="22">
    <w:name w:val="toc 2"/>
    <w:basedOn w:val="a"/>
    <w:next w:val="a"/>
    <w:autoRedefine/>
    <w:uiPriority w:val="39"/>
    <w:semiHidden/>
    <w:unhideWhenUsed/>
    <w:rsid w:val="007A1D7E"/>
    <w:pPr>
      <w:ind w:leftChars="100" w:left="210"/>
    </w:pPr>
  </w:style>
  <w:style w:type="paragraph" w:styleId="50">
    <w:name w:val="toc 5"/>
    <w:basedOn w:val="40"/>
    <w:next w:val="a"/>
    <w:autoRedefine/>
    <w:semiHidden/>
    <w:rsid w:val="007A1D7E"/>
    <w:pPr>
      <w:widowControl w:val="0"/>
      <w:tabs>
        <w:tab w:val="right" w:leader="hyphen" w:pos="9344"/>
      </w:tabs>
      <w:spacing w:line="300" w:lineRule="exact"/>
      <w:ind w:leftChars="500" w:left="500" w:rightChars="100" w:right="234"/>
      <w:jc w:val="right"/>
    </w:pPr>
    <w:rPr>
      <w:rFonts w:ascii="ＭＳ 明朝" w:eastAsia="ＭＳ 明朝" w:hAnsi="ＭＳ 明朝" w:cs="Times New Roman"/>
      <w:iCs/>
      <w:noProof/>
    </w:rPr>
  </w:style>
  <w:style w:type="paragraph" w:styleId="40">
    <w:name w:val="toc 4"/>
    <w:basedOn w:val="a"/>
    <w:next w:val="a"/>
    <w:autoRedefine/>
    <w:uiPriority w:val="39"/>
    <w:semiHidden/>
    <w:unhideWhenUsed/>
    <w:rsid w:val="007A1D7E"/>
    <w:pPr>
      <w:ind w:leftChars="300" w:left="630"/>
    </w:pPr>
  </w:style>
  <w:style w:type="paragraph" w:customStyle="1" w:styleId="9">
    <w:name w:val="スタイル9"/>
    <w:basedOn w:val="a"/>
    <w:rsid w:val="007A1D7E"/>
  </w:style>
  <w:style w:type="paragraph" w:styleId="aa">
    <w:name w:val="Date"/>
    <w:basedOn w:val="a"/>
    <w:next w:val="a"/>
    <w:link w:val="ab"/>
    <w:uiPriority w:val="99"/>
    <w:semiHidden/>
    <w:unhideWhenUsed/>
    <w:rsid w:val="00C35F7B"/>
  </w:style>
  <w:style w:type="character" w:customStyle="1" w:styleId="ab">
    <w:name w:val="日付 (文字)"/>
    <w:basedOn w:val="a0"/>
    <w:link w:val="aa"/>
    <w:uiPriority w:val="99"/>
    <w:semiHidden/>
    <w:rsid w:val="00C35F7B"/>
  </w:style>
  <w:style w:type="paragraph" w:styleId="ac">
    <w:name w:val="Closing"/>
    <w:basedOn w:val="a"/>
    <w:link w:val="ad"/>
    <w:uiPriority w:val="99"/>
    <w:unhideWhenUsed/>
    <w:rsid w:val="00096BA8"/>
    <w:pPr>
      <w:jc w:val="right"/>
    </w:pPr>
  </w:style>
  <w:style w:type="character" w:customStyle="1" w:styleId="ad">
    <w:name w:val="結語 (文字)"/>
    <w:basedOn w:val="a0"/>
    <w:link w:val="ac"/>
    <w:uiPriority w:val="99"/>
    <w:rsid w:val="00096BA8"/>
  </w:style>
  <w:style w:type="character" w:customStyle="1" w:styleId="xbe">
    <w:name w:val="_xbe"/>
    <w:basedOn w:val="a0"/>
    <w:rsid w:val="0063664E"/>
  </w:style>
  <w:style w:type="paragraph" w:styleId="ae">
    <w:name w:val="Balloon Text"/>
    <w:basedOn w:val="a"/>
    <w:link w:val="af"/>
    <w:uiPriority w:val="99"/>
    <w:semiHidden/>
    <w:unhideWhenUsed/>
    <w:rsid w:val="001A6DF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A6DF2"/>
    <w:rPr>
      <w:rFonts w:asciiTheme="majorHAnsi" w:eastAsiaTheme="majorEastAsia" w:hAnsiTheme="majorHAnsi" w:cstheme="majorBidi"/>
      <w:sz w:val="18"/>
      <w:szCs w:val="18"/>
    </w:rPr>
  </w:style>
  <w:style w:type="character" w:styleId="af0">
    <w:name w:val="Hyperlink"/>
    <w:basedOn w:val="a0"/>
    <w:uiPriority w:val="99"/>
    <w:unhideWhenUsed/>
    <w:rsid w:val="00A00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19130">
      <w:bodyDiv w:val="1"/>
      <w:marLeft w:val="0"/>
      <w:marRight w:val="0"/>
      <w:marTop w:val="0"/>
      <w:marBottom w:val="0"/>
      <w:divBdr>
        <w:top w:val="none" w:sz="0" w:space="0" w:color="auto"/>
        <w:left w:val="none" w:sz="0" w:space="0" w:color="auto"/>
        <w:bottom w:val="none" w:sz="0" w:space="0" w:color="auto"/>
        <w:right w:val="none" w:sz="0" w:space="0" w:color="auto"/>
      </w:divBdr>
    </w:div>
    <w:div w:id="864367246">
      <w:bodyDiv w:val="1"/>
      <w:marLeft w:val="0"/>
      <w:marRight w:val="0"/>
      <w:marTop w:val="0"/>
      <w:marBottom w:val="0"/>
      <w:divBdr>
        <w:top w:val="none" w:sz="0" w:space="0" w:color="auto"/>
        <w:left w:val="none" w:sz="0" w:space="0" w:color="auto"/>
        <w:bottom w:val="none" w:sz="0" w:space="0" w:color="auto"/>
        <w:right w:val="none" w:sz="0" w:space="0" w:color="auto"/>
      </w:divBdr>
    </w:div>
    <w:div w:id="119473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D663-5293-476E-9F2B-8A054527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ma</dc:creator>
  <cp:lastModifiedBy>KIKAKU-SOMU</cp:lastModifiedBy>
  <cp:revision>3</cp:revision>
  <cp:lastPrinted>2020-03-24T01:35:00Z</cp:lastPrinted>
  <dcterms:created xsi:type="dcterms:W3CDTF">2020-03-24T04:55:00Z</dcterms:created>
  <dcterms:modified xsi:type="dcterms:W3CDTF">2020-03-24T04:58:00Z</dcterms:modified>
</cp:coreProperties>
</file>